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2D1F5" w14:textId="77777777" w:rsidR="00EA52B4" w:rsidRPr="006F42B0" w:rsidRDefault="009E4646" w:rsidP="004F5D48">
      <w:pPr>
        <w:ind w:right="360"/>
        <w:rPr>
          <w:b/>
          <w:bCs/>
          <w:i/>
          <w:iCs/>
        </w:rPr>
      </w:pPr>
      <w:bookmarkStart w:id="0" w:name="_Hlk534277962"/>
      <w:r>
        <w:rPr>
          <w:b/>
          <w:bCs/>
          <w:i/>
          <w:iCs/>
        </w:rPr>
        <w:t xml:space="preserve">                             </w:t>
      </w:r>
      <w:bookmarkStart w:id="1" w:name="_Hlk5871727"/>
      <w:r>
        <w:rPr>
          <w:b/>
          <w:bCs/>
          <w:i/>
          <w:iCs/>
        </w:rPr>
        <w:t xml:space="preserve"> </w:t>
      </w:r>
      <w:r w:rsidR="00EB49BE" w:rsidRPr="00B91B10">
        <w:rPr>
          <w:b/>
          <w:bCs/>
          <w:i/>
          <w:iCs/>
        </w:rPr>
        <w:t>RUMC PRAYER LIST:</w:t>
      </w:r>
      <w:bookmarkEnd w:id="1"/>
    </w:p>
    <w:p w14:paraId="17B75F09" w14:textId="58296C21" w:rsidR="007F5585" w:rsidRPr="00CC30C3" w:rsidRDefault="00EB49BE" w:rsidP="00454AB9">
      <w:pPr>
        <w:ind w:right="360"/>
      </w:pPr>
      <w:r w:rsidRPr="00CC30C3">
        <w:rPr>
          <w:b/>
          <w:bCs/>
          <w:i/>
          <w:iCs/>
        </w:rPr>
        <w:t xml:space="preserve">      </w:t>
      </w:r>
    </w:p>
    <w:p w14:paraId="08B066F1" w14:textId="77777777" w:rsidR="00FF45FB" w:rsidRDefault="005B2A3C" w:rsidP="00CD7DFB">
      <w:pPr>
        <w:ind w:right="360"/>
      </w:pPr>
      <w:r w:rsidRPr="008D117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45EC062" wp14:editId="620748B1">
            <wp:simplePos x="0" y="0"/>
            <wp:positionH relativeFrom="column">
              <wp:posOffset>1485900</wp:posOffset>
            </wp:positionH>
            <wp:positionV relativeFrom="paragraph">
              <wp:posOffset>48260</wp:posOffset>
            </wp:positionV>
            <wp:extent cx="1303020" cy="1529715"/>
            <wp:effectExtent l="0" t="0" r="0" b="0"/>
            <wp:wrapNone/>
            <wp:docPr id="3" name="Picture 9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871702"/>
      <w:r w:rsidRPr="00765BD1">
        <w:t>Larry Underwood</w:t>
      </w:r>
      <w:r w:rsidRPr="00765BD1">
        <w:tab/>
      </w:r>
      <w:r>
        <w:tab/>
      </w:r>
      <w:r w:rsidRPr="00765BD1">
        <w:t xml:space="preserve">                      Roy Sisk</w:t>
      </w:r>
    </w:p>
    <w:p w14:paraId="15747F17" w14:textId="61817F9F" w:rsidR="00934FA3" w:rsidRDefault="00FF45FB" w:rsidP="00AD6D83">
      <w:pPr>
        <w:ind w:right="360"/>
      </w:pPr>
      <w:r>
        <w:t>Hazel Sisk</w:t>
      </w:r>
      <w:r>
        <w:tab/>
      </w:r>
      <w:r>
        <w:tab/>
      </w:r>
      <w:r w:rsidR="005B2A3C" w:rsidRPr="00765BD1">
        <w:tab/>
        <w:t xml:space="preserve">           </w:t>
      </w:r>
      <w:r w:rsidR="005B2A3C">
        <w:t xml:space="preserve">           </w:t>
      </w:r>
      <w:proofErr w:type="spellStart"/>
      <w:r w:rsidR="005B2A3C" w:rsidRPr="00765BD1">
        <w:t>Zulla</w:t>
      </w:r>
      <w:proofErr w:type="spellEnd"/>
      <w:r w:rsidR="005B2A3C" w:rsidRPr="00765BD1">
        <w:t xml:space="preserve"> Russell</w:t>
      </w:r>
      <w:r w:rsidR="005B2A3C" w:rsidRPr="00765BD1">
        <w:tab/>
        <w:t xml:space="preserve">           </w:t>
      </w:r>
      <w:r w:rsidR="001A60D1">
        <w:t>the Lenzen family</w:t>
      </w:r>
      <w:r w:rsidR="005B2A3C" w:rsidRPr="00765BD1">
        <w:tab/>
        <w:t xml:space="preserve"> </w:t>
      </w:r>
      <w:r>
        <w:tab/>
      </w:r>
      <w:r>
        <w:tab/>
      </w:r>
      <w:r w:rsidR="001A60D1">
        <w:t xml:space="preserve">          </w:t>
      </w:r>
      <w:r w:rsidR="005B2A3C" w:rsidRPr="00765BD1">
        <w:t>Avis Kessler</w:t>
      </w:r>
      <w:r w:rsidR="005B2A3C" w:rsidRPr="00765BD1">
        <w:tab/>
        <w:t xml:space="preserve">           </w:t>
      </w:r>
      <w:r w:rsidR="00E42F4E">
        <w:t xml:space="preserve">           </w:t>
      </w:r>
      <w:r w:rsidR="00CD7DFB">
        <w:t xml:space="preserve">  Roger Daniels</w:t>
      </w:r>
      <w:r>
        <w:tab/>
      </w:r>
      <w:r>
        <w:tab/>
      </w:r>
      <w:r>
        <w:tab/>
      </w:r>
      <w:r w:rsidR="005B2A3C">
        <w:tab/>
        <w:t xml:space="preserve">         </w:t>
      </w:r>
      <w:r>
        <w:t xml:space="preserve"> </w:t>
      </w:r>
      <w:bookmarkEnd w:id="2"/>
      <w:r w:rsidR="00D60509">
        <w:t>Linda Rose</w:t>
      </w:r>
      <w:r w:rsidR="007458A1">
        <w:tab/>
        <w:t xml:space="preserve">          </w:t>
      </w:r>
      <w:r w:rsidR="00CD7DFB">
        <w:t>Mac Kirkpatrick</w:t>
      </w:r>
      <w:r w:rsidR="00AD6D83">
        <w:tab/>
      </w:r>
      <w:r w:rsidR="00AD6D83">
        <w:tab/>
      </w:r>
      <w:r w:rsidR="00D60509">
        <w:tab/>
        <w:t xml:space="preserve">          </w:t>
      </w:r>
      <w:proofErr w:type="spellStart"/>
      <w:r w:rsidR="00D60509">
        <w:t>Dougie</w:t>
      </w:r>
      <w:proofErr w:type="spellEnd"/>
      <w:r w:rsidR="00D60509">
        <w:t xml:space="preserve"> Thompson</w:t>
      </w:r>
      <w:r w:rsidR="007458A1">
        <w:t xml:space="preserve">          </w:t>
      </w:r>
      <w:r w:rsidR="00CD7DFB">
        <w:t>James Matthew</w:t>
      </w:r>
      <w:r w:rsidR="00AD6D83">
        <w:tab/>
      </w:r>
      <w:r w:rsidR="00AD6D83">
        <w:tab/>
      </w:r>
      <w:r w:rsidR="00AD6D83">
        <w:tab/>
        <w:t xml:space="preserve">          </w:t>
      </w:r>
      <w:r w:rsidR="00282461">
        <w:t>Russell Campbell</w:t>
      </w:r>
      <w:r w:rsidR="007458A1">
        <w:t xml:space="preserve">          </w:t>
      </w:r>
      <w:r w:rsidR="002D6E0B">
        <w:t>Wanda Hanna</w:t>
      </w:r>
      <w:r w:rsidR="00AD6D83">
        <w:tab/>
      </w:r>
      <w:r w:rsidR="00AD6D83">
        <w:tab/>
      </w:r>
      <w:r w:rsidR="00AD6D83">
        <w:tab/>
      </w:r>
      <w:r w:rsidR="00AD6D83">
        <w:tab/>
        <w:t xml:space="preserve">          </w:t>
      </w:r>
      <w:r w:rsidR="00134A4F">
        <w:t>David Hickey</w:t>
      </w:r>
      <w:r w:rsidR="00134A4F">
        <w:tab/>
        <w:t xml:space="preserve">          Earline Hickey</w:t>
      </w:r>
      <w:r w:rsidR="00AD6D83">
        <w:tab/>
      </w:r>
      <w:r w:rsidR="00AD6D83">
        <w:tab/>
      </w:r>
      <w:r w:rsidR="00AD6D83">
        <w:tab/>
        <w:t xml:space="preserve">          </w:t>
      </w:r>
      <w:r w:rsidR="00E8255B">
        <w:t xml:space="preserve">the Brown Family          </w:t>
      </w:r>
      <w:r w:rsidR="00AD6D83">
        <w:t>t</w:t>
      </w:r>
      <w:r w:rsidR="006F6599">
        <w:t xml:space="preserve">he </w:t>
      </w:r>
      <w:proofErr w:type="spellStart"/>
      <w:r w:rsidR="006F6599">
        <w:t>Scheuble</w:t>
      </w:r>
      <w:proofErr w:type="spellEnd"/>
      <w:r w:rsidR="00AD6D83">
        <w:t xml:space="preserve"> </w:t>
      </w:r>
      <w:r w:rsidR="006F6599">
        <w:t>family</w:t>
      </w:r>
    </w:p>
    <w:p w14:paraId="2065506B" w14:textId="4F30256B" w:rsidR="005B2A3C" w:rsidRPr="00765BD1" w:rsidRDefault="005B2A3C" w:rsidP="005B2A3C">
      <w:pPr>
        <w:tabs>
          <w:tab w:val="left" w:pos="3600"/>
        </w:tabs>
      </w:pPr>
      <w:r>
        <w:tab/>
        <w:t xml:space="preserve">          </w:t>
      </w:r>
    </w:p>
    <w:p w14:paraId="036EE6AA" w14:textId="5989B68E" w:rsidR="002F439D" w:rsidRPr="00FC1E40" w:rsidRDefault="002F439D" w:rsidP="006527AC">
      <w:pPr>
        <w:tabs>
          <w:tab w:val="left" w:pos="3600"/>
        </w:tabs>
        <w:jc w:val="center"/>
        <w:rPr>
          <w:sz w:val="22"/>
          <w:szCs w:val="22"/>
        </w:rPr>
      </w:pPr>
      <w:bookmarkStart w:id="3" w:name="_Hlk5871799"/>
      <w:r w:rsidRPr="00944F8C">
        <w:rPr>
          <w:b/>
        </w:rPr>
        <w:t>Contin</w:t>
      </w:r>
      <w:r>
        <w:rPr>
          <w:b/>
        </w:rPr>
        <w:t>uing</w:t>
      </w:r>
      <w:r w:rsidRPr="00944F8C">
        <w:rPr>
          <w:b/>
        </w:rPr>
        <w:t xml:space="preserve"> Prayers</w:t>
      </w:r>
      <w:r>
        <w:rPr>
          <w:b/>
        </w:rPr>
        <w:t>:</w:t>
      </w:r>
    </w:p>
    <w:p w14:paraId="0712C9E2" w14:textId="5F4673BA" w:rsidR="007458A1" w:rsidRDefault="007458A1" w:rsidP="002F439D">
      <w:pPr>
        <w:tabs>
          <w:tab w:val="left" w:pos="3600"/>
        </w:tabs>
        <w:jc w:val="center"/>
      </w:pPr>
      <w:r>
        <w:t>All those with COVID-19</w:t>
      </w:r>
    </w:p>
    <w:p w14:paraId="2CD2838F" w14:textId="592DDACF" w:rsidR="007458A1" w:rsidRDefault="007458A1" w:rsidP="002F439D">
      <w:pPr>
        <w:tabs>
          <w:tab w:val="left" w:pos="3600"/>
        </w:tabs>
        <w:jc w:val="center"/>
      </w:pPr>
      <w:r>
        <w:t>All those caring for COVID-19 patients</w:t>
      </w:r>
    </w:p>
    <w:p w14:paraId="5093ACC6" w14:textId="32E7F0EF" w:rsidR="009D6049" w:rsidRPr="00CC30C3" w:rsidRDefault="009D6049" w:rsidP="002F439D">
      <w:pPr>
        <w:tabs>
          <w:tab w:val="left" w:pos="3600"/>
        </w:tabs>
        <w:jc w:val="center"/>
      </w:pPr>
      <w:r w:rsidRPr="00CC30C3">
        <w:t>For the sick.</w:t>
      </w:r>
      <w:r w:rsidR="00FB22C8" w:rsidRPr="00CC30C3">
        <w:t xml:space="preserve"> </w:t>
      </w:r>
      <w:r w:rsidRPr="00CC30C3">
        <w:t>For those who grieve.</w:t>
      </w:r>
    </w:p>
    <w:p w14:paraId="4C57F76E" w14:textId="77777777" w:rsidR="00400FD2" w:rsidRPr="00CC30C3" w:rsidRDefault="000F199D" w:rsidP="002F439D">
      <w:pPr>
        <w:jc w:val="center"/>
      </w:pPr>
      <w:r w:rsidRPr="00CC30C3">
        <w:t>For all who serve and their families.</w:t>
      </w:r>
    </w:p>
    <w:p w14:paraId="65BC0615" w14:textId="77777777" w:rsidR="009D6049" w:rsidRPr="00CC30C3" w:rsidRDefault="009D6049" w:rsidP="002F439D">
      <w:pPr>
        <w:jc w:val="center"/>
      </w:pPr>
      <w:r w:rsidRPr="00CC30C3">
        <w:t>For God’s People, The Church, and the World</w:t>
      </w:r>
      <w:r w:rsidR="00EA7890" w:rsidRPr="00CC30C3">
        <w:t>.</w:t>
      </w:r>
    </w:p>
    <w:p w14:paraId="79424CA3" w14:textId="77777777" w:rsidR="007879D7" w:rsidRPr="00CC30C3" w:rsidRDefault="000A2424" w:rsidP="002F439D">
      <w:pPr>
        <w:jc w:val="center"/>
      </w:pPr>
      <w:r w:rsidRPr="00CC30C3">
        <w:t>Prayers for our Nation.</w:t>
      </w:r>
    </w:p>
    <w:p w14:paraId="7F82F076" w14:textId="77777777" w:rsidR="006F42B0" w:rsidRDefault="006F42B0" w:rsidP="002F439D">
      <w:pPr>
        <w:rPr>
          <w:sz w:val="22"/>
          <w:szCs w:val="22"/>
        </w:rPr>
      </w:pPr>
    </w:p>
    <w:p w14:paraId="5D4FEAC2" w14:textId="77777777" w:rsidR="00D96C48" w:rsidRPr="0063122C" w:rsidRDefault="0081180D" w:rsidP="0081180D">
      <w:pPr>
        <w:widowControl w:val="0"/>
        <w:jc w:val="center"/>
        <w:rPr>
          <w:b/>
          <w:bCs/>
          <w:sz w:val="16"/>
          <w:szCs w:val="16"/>
        </w:rPr>
      </w:pPr>
      <w:r w:rsidRPr="0063122C">
        <w:rPr>
          <w:b/>
          <w:bCs/>
          <w:sz w:val="16"/>
          <w:szCs w:val="16"/>
        </w:rPr>
        <w:t xml:space="preserve">If you know someone you would like to add to our prayer list, please forward your request to Judy </w:t>
      </w:r>
      <w:proofErr w:type="spellStart"/>
      <w:r w:rsidRPr="0063122C">
        <w:rPr>
          <w:b/>
          <w:bCs/>
          <w:sz w:val="16"/>
          <w:szCs w:val="16"/>
        </w:rPr>
        <w:t>Scheuble</w:t>
      </w:r>
      <w:proofErr w:type="spellEnd"/>
      <w:r w:rsidRPr="0063122C">
        <w:rPr>
          <w:b/>
          <w:bCs/>
          <w:sz w:val="16"/>
          <w:szCs w:val="16"/>
        </w:rPr>
        <w:t xml:space="preserve"> by email at: </w:t>
      </w:r>
      <w:hyperlink r:id="rId9" w:history="1">
        <w:r w:rsidR="0063122C" w:rsidRPr="0063122C">
          <w:rPr>
            <w:rStyle w:val="Hyperlink"/>
            <w:b/>
            <w:bCs/>
            <w:sz w:val="16"/>
            <w:szCs w:val="16"/>
          </w:rPr>
          <w:t>ljscheuble@aol.com</w:t>
        </w:r>
      </w:hyperlink>
      <w:r w:rsidRPr="0063122C">
        <w:rPr>
          <w:b/>
          <w:bCs/>
          <w:sz w:val="16"/>
          <w:szCs w:val="16"/>
        </w:rPr>
        <w:t>, or by calling her at home.</w:t>
      </w:r>
    </w:p>
    <w:p w14:paraId="19D93829" w14:textId="7B6AF9E4" w:rsidR="00071011" w:rsidRDefault="00071011" w:rsidP="00CC30C3">
      <w:pPr>
        <w:rPr>
          <w:b/>
          <w:bCs/>
          <w:color w:val="000000"/>
        </w:rPr>
      </w:pPr>
    </w:p>
    <w:p w14:paraId="5201A98C" w14:textId="77777777" w:rsidR="00AD6D83" w:rsidRDefault="00AD6D83" w:rsidP="00CC30C3">
      <w:pPr>
        <w:rPr>
          <w:b/>
          <w:bCs/>
          <w:color w:val="000000"/>
        </w:rPr>
      </w:pPr>
    </w:p>
    <w:p w14:paraId="3D4C4D71" w14:textId="77777777" w:rsidR="002F439D" w:rsidRPr="002F439D" w:rsidRDefault="002F439D" w:rsidP="00CC30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</w:t>
      </w:r>
      <w:r w:rsidRPr="002F439D">
        <w:rPr>
          <w:b/>
          <w:bCs/>
          <w:color w:val="000000"/>
        </w:rPr>
        <w:t>UMC</w:t>
      </w:r>
      <w:r>
        <w:rPr>
          <w:b/>
          <w:bCs/>
          <w:color w:val="000000"/>
        </w:rPr>
        <w:t xml:space="preserve"> </w:t>
      </w:r>
      <w:r w:rsidRPr="002F439D">
        <w:rPr>
          <w:b/>
          <w:bCs/>
          <w:color w:val="000000"/>
        </w:rPr>
        <w:t>CELEBRATIONS</w:t>
      </w:r>
    </w:p>
    <w:p w14:paraId="3343CC02" w14:textId="77777777" w:rsidR="002F439D" w:rsidRDefault="002F439D" w:rsidP="002F439D">
      <w:pPr>
        <w:rPr>
          <w:sz w:val="10"/>
          <w:szCs w:val="10"/>
        </w:rPr>
      </w:pPr>
    </w:p>
    <w:p w14:paraId="7CBC323B" w14:textId="76A57128" w:rsidR="0066300F" w:rsidRDefault="0066300F" w:rsidP="00492F9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rthday</w:t>
      </w:r>
      <w:r w:rsidRPr="008D1173">
        <w:rPr>
          <w:b/>
          <w:sz w:val="22"/>
          <w:szCs w:val="22"/>
          <w:u w:val="single"/>
        </w:rPr>
        <w:t>s</w:t>
      </w:r>
    </w:p>
    <w:p w14:paraId="5AE00515" w14:textId="77777777" w:rsidR="0066300F" w:rsidRPr="00A4321C" w:rsidRDefault="0066300F" w:rsidP="0066300F">
      <w:pPr>
        <w:jc w:val="center"/>
        <w:rPr>
          <w:b/>
          <w:sz w:val="8"/>
          <w:szCs w:val="8"/>
          <w:u w:val="single"/>
        </w:rPr>
      </w:pPr>
    </w:p>
    <w:p w14:paraId="2F68070C" w14:textId="7500E6AC" w:rsidR="00134A4F" w:rsidRDefault="00AD6D83" w:rsidP="00492F94">
      <w:pPr>
        <w:ind w:right="360"/>
        <w:jc w:val="center"/>
      </w:pPr>
      <w:r>
        <w:t xml:space="preserve">David </w:t>
      </w:r>
      <w:proofErr w:type="spellStart"/>
      <w:r>
        <w:t>Weedling</w:t>
      </w:r>
      <w:proofErr w:type="spellEnd"/>
      <w:r>
        <w:t>, Sunday, February 28</w:t>
      </w:r>
      <w:r w:rsidRPr="00AD6D83">
        <w:rPr>
          <w:vertAlign w:val="superscript"/>
        </w:rPr>
        <w:t>th</w:t>
      </w:r>
      <w:r>
        <w:t xml:space="preserve"> </w:t>
      </w:r>
    </w:p>
    <w:p w14:paraId="3E9E5CDB" w14:textId="11D5B088" w:rsidR="00AD6D83" w:rsidRPr="002D6E0B" w:rsidRDefault="00AD6D83" w:rsidP="00492F94">
      <w:pPr>
        <w:ind w:right="360"/>
        <w:jc w:val="center"/>
      </w:pPr>
      <w:proofErr w:type="spellStart"/>
      <w:r>
        <w:t>Yvie</w:t>
      </w:r>
      <w:proofErr w:type="spellEnd"/>
      <w:r>
        <w:t xml:space="preserve"> Frazier, Thursday, March 4</w:t>
      </w:r>
      <w:r w:rsidRPr="00AD6D83">
        <w:rPr>
          <w:vertAlign w:val="superscript"/>
        </w:rPr>
        <w:t>th</w:t>
      </w:r>
    </w:p>
    <w:p w14:paraId="5DD02F9D" w14:textId="77777777" w:rsidR="002D6E0B" w:rsidRPr="00A775BD" w:rsidRDefault="002D6E0B" w:rsidP="00492F94">
      <w:pPr>
        <w:ind w:right="360"/>
        <w:jc w:val="center"/>
        <w:rPr>
          <w:sz w:val="20"/>
          <w:szCs w:val="20"/>
        </w:rPr>
      </w:pPr>
    </w:p>
    <w:p w14:paraId="060B1A1B" w14:textId="77777777" w:rsidR="002F439D" w:rsidRDefault="002F439D" w:rsidP="0066300F">
      <w:pPr>
        <w:jc w:val="center"/>
        <w:rPr>
          <w:b/>
          <w:sz w:val="22"/>
          <w:szCs w:val="22"/>
          <w:u w:val="single"/>
        </w:rPr>
      </w:pPr>
      <w:r w:rsidRPr="008D1173">
        <w:rPr>
          <w:b/>
          <w:sz w:val="22"/>
          <w:szCs w:val="22"/>
          <w:u w:val="single"/>
        </w:rPr>
        <w:t>Anniversaries</w:t>
      </w:r>
    </w:p>
    <w:p w14:paraId="72F51FD3" w14:textId="77777777" w:rsidR="00A4321C" w:rsidRPr="00A4321C" w:rsidRDefault="00A4321C" w:rsidP="002B3FB1">
      <w:pPr>
        <w:jc w:val="center"/>
        <w:rPr>
          <w:b/>
          <w:sz w:val="8"/>
          <w:szCs w:val="8"/>
          <w:u w:val="single"/>
        </w:rPr>
      </w:pPr>
    </w:p>
    <w:p w14:paraId="07BE2FA0" w14:textId="68B32F4D" w:rsidR="00C56F9C" w:rsidRDefault="001A60D1" w:rsidP="00492F94">
      <w:pPr>
        <w:ind w:right="360"/>
        <w:jc w:val="center"/>
      </w:pPr>
      <w:r>
        <w:t xml:space="preserve">Larry &amp; Judy </w:t>
      </w:r>
      <w:proofErr w:type="spellStart"/>
      <w:r>
        <w:t>Scheuble</w:t>
      </w:r>
      <w:proofErr w:type="spellEnd"/>
      <w:r>
        <w:t>, Thursday, March 4th</w:t>
      </w:r>
    </w:p>
    <w:p w14:paraId="22F7FCDB" w14:textId="09652FCD" w:rsidR="00413D08" w:rsidRDefault="00413D08" w:rsidP="002B3FB1">
      <w:pPr>
        <w:ind w:right="360"/>
      </w:pPr>
    </w:p>
    <w:p w14:paraId="2CD84F36" w14:textId="77777777" w:rsidR="002F439D" w:rsidRPr="00BB0481" w:rsidRDefault="002F439D" w:rsidP="00CC30C3">
      <w:pPr>
        <w:spacing w:line="360" w:lineRule="auto"/>
        <w:ind w:right="360"/>
        <w:jc w:val="center"/>
        <w:rPr>
          <w:b/>
          <w:bCs/>
          <w:iCs/>
        </w:rPr>
      </w:pPr>
      <w:r>
        <w:rPr>
          <w:b/>
        </w:rPr>
        <w:t>UPCOMING MEETINGS and EVENTS</w:t>
      </w:r>
    </w:p>
    <w:bookmarkEnd w:id="0"/>
    <w:bookmarkEnd w:id="3"/>
    <w:p w14:paraId="6386D2E0" w14:textId="61DD96F8" w:rsidR="00B2382E" w:rsidRDefault="00EC5D1A" w:rsidP="00EC5D1A">
      <w:pPr>
        <w:pStyle w:val="line"/>
        <w:spacing w:before="0" w:beforeAutospacing="0" w:after="0" w:afterAutospacing="0"/>
      </w:pPr>
      <w:r>
        <w:t>Administrative Council – Thursday, March 4</w:t>
      </w:r>
      <w:r w:rsidRPr="00EC5D1A">
        <w:rPr>
          <w:vertAlign w:val="superscript"/>
        </w:rPr>
        <w:t>th</w:t>
      </w:r>
      <w:r>
        <w:t xml:space="preserve"> at 7:00 pm</w:t>
      </w:r>
    </w:p>
    <w:p w14:paraId="0FF8B310" w14:textId="07DDFEBF" w:rsidR="00EC5D1A" w:rsidRDefault="00EC5D1A" w:rsidP="00EC5D1A">
      <w:pPr>
        <w:pStyle w:val="line"/>
        <w:spacing w:before="0" w:beforeAutospacing="0" w:after="0" w:afterAutospacing="0"/>
      </w:pPr>
      <w:r>
        <w:t>Worship Committee – Tuesday, March 9</w:t>
      </w:r>
      <w:r w:rsidRPr="00EC5D1A">
        <w:rPr>
          <w:vertAlign w:val="superscript"/>
        </w:rPr>
        <w:t>th</w:t>
      </w:r>
      <w:r>
        <w:t xml:space="preserve"> at 10:00 am</w:t>
      </w:r>
    </w:p>
    <w:p w14:paraId="6A82A6A6" w14:textId="6D212621" w:rsidR="00EC5D1A" w:rsidRDefault="00EC5D1A" w:rsidP="00EC5D1A">
      <w:pPr>
        <w:pStyle w:val="line"/>
        <w:spacing w:before="0" w:beforeAutospacing="0" w:after="0" w:afterAutospacing="0"/>
      </w:pPr>
      <w:r>
        <w:t>Trustees – Wednesday, March 10</w:t>
      </w:r>
      <w:r w:rsidRPr="00EC5D1A">
        <w:rPr>
          <w:vertAlign w:val="superscript"/>
        </w:rPr>
        <w:t>th</w:t>
      </w:r>
      <w:r>
        <w:t xml:space="preserve"> at 6:00 pm</w:t>
      </w:r>
    </w:p>
    <w:p w14:paraId="2BC0BFBE" w14:textId="1432A583" w:rsidR="00EC5D1A" w:rsidRDefault="00EC5D1A" w:rsidP="00EC5D1A">
      <w:pPr>
        <w:pStyle w:val="line"/>
        <w:spacing w:before="0" w:beforeAutospacing="0" w:after="0" w:afterAutospacing="0"/>
      </w:pPr>
      <w:r>
        <w:t>SPRC – Thursday, March 18</w:t>
      </w:r>
      <w:r w:rsidRPr="00EC5D1A">
        <w:rPr>
          <w:vertAlign w:val="superscript"/>
        </w:rPr>
        <w:t>th</w:t>
      </w:r>
      <w:r>
        <w:t xml:space="preserve"> at 7:00 pm</w:t>
      </w:r>
    </w:p>
    <w:sectPr w:rsidR="00EC5D1A" w:rsidSect="00D96C48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CCDD2" w14:textId="77777777" w:rsidR="00B861B6" w:rsidRDefault="00B861B6">
      <w:r>
        <w:separator/>
      </w:r>
    </w:p>
  </w:endnote>
  <w:endnote w:type="continuationSeparator" w:id="0">
    <w:p w14:paraId="77555346" w14:textId="77777777" w:rsidR="00B861B6" w:rsidRDefault="00B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B52CB" w14:textId="77777777" w:rsidR="00B861B6" w:rsidRDefault="00B861B6">
      <w:r>
        <w:separator/>
      </w:r>
    </w:p>
  </w:footnote>
  <w:footnote w:type="continuationSeparator" w:id="0">
    <w:p w14:paraId="55294804" w14:textId="77777777" w:rsidR="00B861B6" w:rsidRDefault="00B8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F4DA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5733"/>
    <w:multiLevelType w:val="hybridMultilevel"/>
    <w:tmpl w:val="6570E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513A"/>
    <w:multiLevelType w:val="hybridMultilevel"/>
    <w:tmpl w:val="016C0E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75918"/>
    <w:multiLevelType w:val="hybridMultilevel"/>
    <w:tmpl w:val="35A2F602"/>
    <w:lvl w:ilvl="0" w:tplc="C75830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B2123"/>
    <w:multiLevelType w:val="hybridMultilevel"/>
    <w:tmpl w:val="C73A9B8E"/>
    <w:lvl w:ilvl="0" w:tplc="0A34F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8EC3F9B"/>
    <w:multiLevelType w:val="hybridMultilevel"/>
    <w:tmpl w:val="DADCD6D8"/>
    <w:lvl w:ilvl="0" w:tplc="0A34F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AA84664"/>
    <w:multiLevelType w:val="hybridMultilevel"/>
    <w:tmpl w:val="80E6663C"/>
    <w:lvl w:ilvl="0" w:tplc="43963D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85B63"/>
    <w:multiLevelType w:val="hybridMultilevel"/>
    <w:tmpl w:val="3D66C7F8"/>
    <w:lvl w:ilvl="0" w:tplc="0A34F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1C757C0"/>
    <w:multiLevelType w:val="hybridMultilevel"/>
    <w:tmpl w:val="49B4F58E"/>
    <w:lvl w:ilvl="0" w:tplc="0A34F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2B6381E"/>
    <w:multiLevelType w:val="hybridMultilevel"/>
    <w:tmpl w:val="2E828680"/>
    <w:lvl w:ilvl="0" w:tplc="0A34F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876F8"/>
    <w:multiLevelType w:val="hybridMultilevel"/>
    <w:tmpl w:val="F61C1B0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360C3"/>
    <w:multiLevelType w:val="hybridMultilevel"/>
    <w:tmpl w:val="7520BC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32F4"/>
    <w:multiLevelType w:val="hybridMultilevel"/>
    <w:tmpl w:val="CFA8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2C8"/>
    <w:multiLevelType w:val="multilevel"/>
    <w:tmpl w:val="1F0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07C56"/>
    <w:multiLevelType w:val="hybridMultilevel"/>
    <w:tmpl w:val="6958BB66"/>
    <w:lvl w:ilvl="0" w:tplc="0A34F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60D6ABA"/>
    <w:multiLevelType w:val="hybridMultilevel"/>
    <w:tmpl w:val="17661E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736E4"/>
    <w:multiLevelType w:val="hybridMultilevel"/>
    <w:tmpl w:val="2738EA82"/>
    <w:lvl w:ilvl="0" w:tplc="0FAA50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062F"/>
    <w:multiLevelType w:val="hybridMultilevel"/>
    <w:tmpl w:val="EC24D7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D23310"/>
    <w:multiLevelType w:val="multilevel"/>
    <w:tmpl w:val="682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51716"/>
    <w:multiLevelType w:val="hybridMultilevel"/>
    <w:tmpl w:val="181C4EFC"/>
    <w:lvl w:ilvl="0" w:tplc="3276458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FAA50C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F0533"/>
    <w:multiLevelType w:val="hybridMultilevel"/>
    <w:tmpl w:val="5844B66E"/>
    <w:lvl w:ilvl="0" w:tplc="02FE2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9"/>
  </w:num>
  <w:num w:numId="5">
    <w:abstractNumId w:val="15"/>
  </w:num>
  <w:num w:numId="6">
    <w:abstractNumId w:val="16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8A"/>
    <w:rsid w:val="00000094"/>
    <w:rsid w:val="00002CB5"/>
    <w:rsid w:val="00002EA9"/>
    <w:rsid w:val="0000412B"/>
    <w:rsid w:val="000041A7"/>
    <w:rsid w:val="0000498D"/>
    <w:rsid w:val="000067CE"/>
    <w:rsid w:val="00007087"/>
    <w:rsid w:val="000070BA"/>
    <w:rsid w:val="0000751F"/>
    <w:rsid w:val="00007920"/>
    <w:rsid w:val="000114AA"/>
    <w:rsid w:val="000115D9"/>
    <w:rsid w:val="000119C2"/>
    <w:rsid w:val="00011B84"/>
    <w:rsid w:val="000136A3"/>
    <w:rsid w:val="00014C40"/>
    <w:rsid w:val="000152D3"/>
    <w:rsid w:val="0001622A"/>
    <w:rsid w:val="0001650C"/>
    <w:rsid w:val="000204AF"/>
    <w:rsid w:val="00021577"/>
    <w:rsid w:val="00021E7B"/>
    <w:rsid w:val="00021EF7"/>
    <w:rsid w:val="000229A7"/>
    <w:rsid w:val="00022CF8"/>
    <w:rsid w:val="00022E08"/>
    <w:rsid w:val="0002524F"/>
    <w:rsid w:val="000252CD"/>
    <w:rsid w:val="00025546"/>
    <w:rsid w:val="000266A2"/>
    <w:rsid w:val="00026A44"/>
    <w:rsid w:val="0002710A"/>
    <w:rsid w:val="000273A2"/>
    <w:rsid w:val="00030136"/>
    <w:rsid w:val="00030D9A"/>
    <w:rsid w:val="00031BFD"/>
    <w:rsid w:val="000320BC"/>
    <w:rsid w:val="000320BF"/>
    <w:rsid w:val="000327EA"/>
    <w:rsid w:val="00032963"/>
    <w:rsid w:val="00032A11"/>
    <w:rsid w:val="00032E7A"/>
    <w:rsid w:val="0003344B"/>
    <w:rsid w:val="0003345F"/>
    <w:rsid w:val="000334F5"/>
    <w:rsid w:val="000352F3"/>
    <w:rsid w:val="00036DBA"/>
    <w:rsid w:val="00040C22"/>
    <w:rsid w:val="00041305"/>
    <w:rsid w:val="00041465"/>
    <w:rsid w:val="000417BD"/>
    <w:rsid w:val="00043092"/>
    <w:rsid w:val="00043B3D"/>
    <w:rsid w:val="00043C9C"/>
    <w:rsid w:val="00043E1D"/>
    <w:rsid w:val="0004644A"/>
    <w:rsid w:val="00046678"/>
    <w:rsid w:val="00047DC2"/>
    <w:rsid w:val="00050C05"/>
    <w:rsid w:val="000523B7"/>
    <w:rsid w:val="000540E6"/>
    <w:rsid w:val="00054736"/>
    <w:rsid w:val="00055CCE"/>
    <w:rsid w:val="00055E42"/>
    <w:rsid w:val="00056908"/>
    <w:rsid w:val="00056D38"/>
    <w:rsid w:val="00056F2D"/>
    <w:rsid w:val="000576DC"/>
    <w:rsid w:val="000601AF"/>
    <w:rsid w:val="00060EC2"/>
    <w:rsid w:val="00061D6F"/>
    <w:rsid w:val="0006227D"/>
    <w:rsid w:val="00062766"/>
    <w:rsid w:val="0006346B"/>
    <w:rsid w:val="00063483"/>
    <w:rsid w:val="00064166"/>
    <w:rsid w:val="00064A63"/>
    <w:rsid w:val="000651A1"/>
    <w:rsid w:val="000652D2"/>
    <w:rsid w:val="00065637"/>
    <w:rsid w:val="000656C3"/>
    <w:rsid w:val="00066492"/>
    <w:rsid w:val="000668B1"/>
    <w:rsid w:val="00067796"/>
    <w:rsid w:val="000678CB"/>
    <w:rsid w:val="00067C4C"/>
    <w:rsid w:val="00067EDB"/>
    <w:rsid w:val="00070E0F"/>
    <w:rsid w:val="00071011"/>
    <w:rsid w:val="00072966"/>
    <w:rsid w:val="00073747"/>
    <w:rsid w:val="0007521F"/>
    <w:rsid w:val="000757D0"/>
    <w:rsid w:val="00075977"/>
    <w:rsid w:val="00075C14"/>
    <w:rsid w:val="00076CB8"/>
    <w:rsid w:val="00077351"/>
    <w:rsid w:val="00077911"/>
    <w:rsid w:val="00077983"/>
    <w:rsid w:val="00080006"/>
    <w:rsid w:val="000813ED"/>
    <w:rsid w:val="00081723"/>
    <w:rsid w:val="00081986"/>
    <w:rsid w:val="000823F8"/>
    <w:rsid w:val="00082EDE"/>
    <w:rsid w:val="00082FA0"/>
    <w:rsid w:val="000834C6"/>
    <w:rsid w:val="000842D3"/>
    <w:rsid w:val="00084797"/>
    <w:rsid w:val="0008481A"/>
    <w:rsid w:val="00084A8A"/>
    <w:rsid w:val="00084E7D"/>
    <w:rsid w:val="0008788F"/>
    <w:rsid w:val="00087D21"/>
    <w:rsid w:val="00087F42"/>
    <w:rsid w:val="00090222"/>
    <w:rsid w:val="00090223"/>
    <w:rsid w:val="00090DA6"/>
    <w:rsid w:val="000916E4"/>
    <w:rsid w:val="000923FE"/>
    <w:rsid w:val="00092428"/>
    <w:rsid w:val="000925C6"/>
    <w:rsid w:val="00092620"/>
    <w:rsid w:val="00092A4F"/>
    <w:rsid w:val="00093143"/>
    <w:rsid w:val="0009388F"/>
    <w:rsid w:val="00093F60"/>
    <w:rsid w:val="0009404C"/>
    <w:rsid w:val="00094074"/>
    <w:rsid w:val="0009682B"/>
    <w:rsid w:val="000A005B"/>
    <w:rsid w:val="000A0532"/>
    <w:rsid w:val="000A0EA1"/>
    <w:rsid w:val="000A1DB8"/>
    <w:rsid w:val="000A1EAA"/>
    <w:rsid w:val="000A1F0F"/>
    <w:rsid w:val="000A2424"/>
    <w:rsid w:val="000A28A9"/>
    <w:rsid w:val="000A3C21"/>
    <w:rsid w:val="000A40ED"/>
    <w:rsid w:val="000A4E87"/>
    <w:rsid w:val="000A7DF9"/>
    <w:rsid w:val="000B2C47"/>
    <w:rsid w:val="000B3877"/>
    <w:rsid w:val="000B44A3"/>
    <w:rsid w:val="000B45D1"/>
    <w:rsid w:val="000B4E8A"/>
    <w:rsid w:val="000B4FBE"/>
    <w:rsid w:val="000B6927"/>
    <w:rsid w:val="000B6D51"/>
    <w:rsid w:val="000B6D67"/>
    <w:rsid w:val="000C01F0"/>
    <w:rsid w:val="000C10A8"/>
    <w:rsid w:val="000C11A1"/>
    <w:rsid w:val="000C13D0"/>
    <w:rsid w:val="000C1693"/>
    <w:rsid w:val="000C1EB9"/>
    <w:rsid w:val="000C3746"/>
    <w:rsid w:val="000C45D6"/>
    <w:rsid w:val="000C706D"/>
    <w:rsid w:val="000C726C"/>
    <w:rsid w:val="000C76AD"/>
    <w:rsid w:val="000C7F23"/>
    <w:rsid w:val="000D001C"/>
    <w:rsid w:val="000D126F"/>
    <w:rsid w:val="000D27E2"/>
    <w:rsid w:val="000D36B7"/>
    <w:rsid w:val="000D3F87"/>
    <w:rsid w:val="000D4868"/>
    <w:rsid w:val="000D4D60"/>
    <w:rsid w:val="000D6B0F"/>
    <w:rsid w:val="000D72EB"/>
    <w:rsid w:val="000D7CB7"/>
    <w:rsid w:val="000E2152"/>
    <w:rsid w:val="000E2607"/>
    <w:rsid w:val="000E3152"/>
    <w:rsid w:val="000E33F7"/>
    <w:rsid w:val="000E33F8"/>
    <w:rsid w:val="000E3BCA"/>
    <w:rsid w:val="000E4265"/>
    <w:rsid w:val="000E4305"/>
    <w:rsid w:val="000E4333"/>
    <w:rsid w:val="000E5460"/>
    <w:rsid w:val="000E650F"/>
    <w:rsid w:val="000E6646"/>
    <w:rsid w:val="000E6A69"/>
    <w:rsid w:val="000E7AEA"/>
    <w:rsid w:val="000E7C2B"/>
    <w:rsid w:val="000F0026"/>
    <w:rsid w:val="000F0D15"/>
    <w:rsid w:val="000F0F83"/>
    <w:rsid w:val="000F1524"/>
    <w:rsid w:val="000F174F"/>
    <w:rsid w:val="000F199D"/>
    <w:rsid w:val="000F2DFF"/>
    <w:rsid w:val="000F3A38"/>
    <w:rsid w:val="000F4459"/>
    <w:rsid w:val="000F5CC0"/>
    <w:rsid w:val="000F6380"/>
    <w:rsid w:val="000F6998"/>
    <w:rsid w:val="000F75A5"/>
    <w:rsid w:val="000F770F"/>
    <w:rsid w:val="00100486"/>
    <w:rsid w:val="00100B77"/>
    <w:rsid w:val="00100EFA"/>
    <w:rsid w:val="00101E91"/>
    <w:rsid w:val="001033EB"/>
    <w:rsid w:val="00103A3D"/>
    <w:rsid w:val="00103FC2"/>
    <w:rsid w:val="00104995"/>
    <w:rsid w:val="001049B7"/>
    <w:rsid w:val="0010581C"/>
    <w:rsid w:val="00106AE2"/>
    <w:rsid w:val="001077A8"/>
    <w:rsid w:val="00110731"/>
    <w:rsid w:val="00111683"/>
    <w:rsid w:val="001117CB"/>
    <w:rsid w:val="00111C5B"/>
    <w:rsid w:val="00111F8E"/>
    <w:rsid w:val="00112075"/>
    <w:rsid w:val="00112242"/>
    <w:rsid w:val="00112BD2"/>
    <w:rsid w:val="00114705"/>
    <w:rsid w:val="00117365"/>
    <w:rsid w:val="00117F17"/>
    <w:rsid w:val="0012051D"/>
    <w:rsid w:val="00120954"/>
    <w:rsid w:val="00120E24"/>
    <w:rsid w:val="001210F6"/>
    <w:rsid w:val="00121800"/>
    <w:rsid w:val="00121B92"/>
    <w:rsid w:val="00122C4A"/>
    <w:rsid w:val="00122F50"/>
    <w:rsid w:val="00123318"/>
    <w:rsid w:val="001238C3"/>
    <w:rsid w:val="001244FD"/>
    <w:rsid w:val="001251D7"/>
    <w:rsid w:val="00125CC9"/>
    <w:rsid w:val="00126760"/>
    <w:rsid w:val="00126B3A"/>
    <w:rsid w:val="00127BB9"/>
    <w:rsid w:val="001304BF"/>
    <w:rsid w:val="00130967"/>
    <w:rsid w:val="00130D09"/>
    <w:rsid w:val="00132323"/>
    <w:rsid w:val="0013242D"/>
    <w:rsid w:val="00134028"/>
    <w:rsid w:val="001341AB"/>
    <w:rsid w:val="001349ED"/>
    <w:rsid w:val="00134A4F"/>
    <w:rsid w:val="00135624"/>
    <w:rsid w:val="00135B7F"/>
    <w:rsid w:val="0013705C"/>
    <w:rsid w:val="0014050E"/>
    <w:rsid w:val="00140D83"/>
    <w:rsid w:val="0014114E"/>
    <w:rsid w:val="00141791"/>
    <w:rsid w:val="00141881"/>
    <w:rsid w:val="001418EE"/>
    <w:rsid w:val="00141F2D"/>
    <w:rsid w:val="001420D0"/>
    <w:rsid w:val="001423B5"/>
    <w:rsid w:val="001426D6"/>
    <w:rsid w:val="001429EC"/>
    <w:rsid w:val="00142D6F"/>
    <w:rsid w:val="001435E0"/>
    <w:rsid w:val="0014525B"/>
    <w:rsid w:val="00145B82"/>
    <w:rsid w:val="00145DE4"/>
    <w:rsid w:val="001466B7"/>
    <w:rsid w:val="0014772E"/>
    <w:rsid w:val="001502E4"/>
    <w:rsid w:val="00150C37"/>
    <w:rsid w:val="00151BC3"/>
    <w:rsid w:val="00151ECF"/>
    <w:rsid w:val="00153541"/>
    <w:rsid w:val="00153A8E"/>
    <w:rsid w:val="001540CE"/>
    <w:rsid w:val="00154410"/>
    <w:rsid w:val="001552D9"/>
    <w:rsid w:val="001557BF"/>
    <w:rsid w:val="00155923"/>
    <w:rsid w:val="001570BB"/>
    <w:rsid w:val="00157572"/>
    <w:rsid w:val="001612A3"/>
    <w:rsid w:val="001617EC"/>
    <w:rsid w:val="001631F1"/>
    <w:rsid w:val="00164111"/>
    <w:rsid w:val="00165CEA"/>
    <w:rsid w:val="00170B06"/>
    <w:rsid w:val="00171344"/>
    <w:rsid w:val="001713C2"/>
    <w:rsid w:val="001743A1"/>
    <w:rsid w:val="00174802"/>
    <w:rsid w:val="001758C2"/>
    <w:rsid w:val="001761DE"/>
    <w:rsid w:val="0017771B"/>
    <w:rsid w:val="00180606"/>
    <w:rsid w:val="00180D0F"/>
    <w:rsid w:val="00182436"/>
    <w:rsid w:val="001831A4"/>
    <w:rsid w:val="00183661"/>
    <w:rsid w:val="001852B1"/>
    <w:rsid w:val="001857CC"/>
    <w:rsid w:val="0018651D"/>
    <w:rsid w:val="0018780A"/>
    <w:rsid w:val="001903B5"/>
    <w:rsid w:val="001908FF"/>
    <w:rsid w:val="0019170D"/>
    <w:rsid w:val="00192244"/>
    <w:rsid w:val="00192B8A"/>
    <w:rsid w:val="00193544"/>
    <w:rsid w:val="00193624"/>
    <w:rsid w:val="00194796"/>
    <w:rsid w:val="0019588D"/>
    <w:rsid w:val="00195B28"/>
    <w:rsid w:val="00196B32"/>
    <w:rsid w:val="001974C9"/>
    <w:rsid w:val="00197FB0"/>
    <w:rsid w:val="001A0B36"/>
    <w:rsid w:val="001A3C2F"/>
    <w:rsid w:val="001A4450"/>
    <w:rsid w:val="001A5985"/>
    <w:rsid w:val="001A6068"/>
    <w:rsid w:val="001A60D1"/>
    <w:rsid w:val="001A67BA"/>
    <w:rsid w:val="001A68C6"/>
    <w:rsid w:val="001A77D6"/>
    <w:rsid w:val="001B1423"/>
    <w:rsid w:val="001B1BEC"/>
    <w:rsid w:val="001B264B"/>
    <w:rsid w:val="001B3393"/>
    <w:rsid w:val="001B3C0B"/>
    <w:rsid w:val="001B47C9"/>
    <w:rsid w:val="001B57A2"/>
    <w:rsid w:val="001B5F69"/>
    <w:rsid w:val="001B680B"/>
    <w:rsid w:val="001C0F69"/>
    <w:rsid w:val="001C1B53"/>
    <w:rsid w:val="001C2BAB"/>
    <w:rsid w:val="001C3064"/>
    <w:rsid w:val="001C4332"/>
    <w:rsid w:val="001C45C4"/>
    <w:rsid w:val="001C4FA6"/>
    <w:rsid w:val="001C550E"/>
    <w:rsid w:val="001C62AD"/>
    <w:rsid w:val="001C6730"/>
    <w:rsid w:val="001D23BF"/>
    <w:rsid w:val="001D269B"/>
    <w:rsid w:val="001D3044"/>
    <w:rsid w:val="001D30A2"/>
    <w:rsid w:val="001D3311"/>
    <w:rsid w:val="001D44E2"/>
    <w:rsid w:val="001D54B5"/>
    <w:rsid w:val="001D5738"/>
    <w:rsid w:val="001D5CBB"/>
    <w:rsid w:val="001D7C3B"/>
    <w:rsid w:val="001E06B2"/>
    <w:rsid w:val="001E13AC"/>
    <w:rsid w:val="001E3215"/>
    <w:rsid w:val="001E4214"/>
    <w:rsid w:val="001E47E4"/>
    <w:rsid w:val="001E5A6C"/>
    <w:rsid w:val="001E6A5B"/>
    <w:rsid w:val="001F023C"/>
    <w:rsid w:val="001F0DE6"/>
    <w:rsid w:val="001F1726"/>
    <w:rsid w:val="001F1C01"/>
    <w:rsid w:val="001F2326"/>
    <w:rsid w:val="001F245A"/>
    <w:rsid w:val="001F2E7D"/>
    <w:rsid w:val="001F2F25"/>
    <w:rsid w:val="001F34CC"/>
    <w:rsid w:val="001F3FC6"/>
    <w:rsid w:val="001F43DC"/>
    <w:rsid w:val="001F4AC8"/>
    <w:rsid w:val="001F4EF6"/>
    <w:rsid w:val="001F51AF"/>
    <w:rsid w:val="001F595F"/>
    <w:rsid w:val="001F5B3D"/>
    <w:rsid w:val="001F6157"/>
    <w:rsid w:val="001F6D5E"/>
    <w:rsid w:val="001F6EE0"/>
    <w:rsid w:val="001F7834"/>
    <w:rsid w:val="001F7A59"/>
    <w:rsid w:val="002008D7"/>
    <w:rsid w:val="00200AED"/>
    <w:rsid w:val="0020164D"/>
    <w:rsid w:val="00202505"/>
    <w:rsid w:val="002030E9"/>
    <w:rsid w:val="00203ABD"/>
    <w:rsid w:val="002050B5"/>
    <w:rsid w:val="00205228"/>
    <w:rsid w:val="0020533F"/>
    <w:rsid w:val="002076F5"/>
    <w:rsid w:val="002103F1"/>
    <w:rsid w:val="00210EC2"/>
    <w:rsid w:val="002112AA"/>
    <w:rsid w:val="00211BD3"/>
    <w:rsid w:val="00212352"/>
    <w:rsid w:val="00212C0D"/>
    <w:rsid w:val="00214F52"/>
    <w:rsid w:val="00215182"/>
    <w:rsid w:val="00216462"/>
    <w:rsid w:val="00217B78"/>
    <w:rsid w:val="00217C7B"/>
    <w:rsid w:val="00217D59"/>
    <w:rsid w:val="002242EE"/>
    <w:rsid w:val="00225AD9"/>
    <w:rsid w:val="00226994"/>
    <w:rsid w:val="00230F68"/>
    <w:rsid w:val="00231482"/>
    <w:rsid w:val="002317C1"/>
    <w:rsid w:val="00231B96"/>
    <w:rsid w:val="00232CD8"/>
    <w:rsid w:val="00233EC4"/>
    <w:rsid w:val="0023444B"/>
    <w:rsid w:val="00236426"/>
    <w:rsid w:val="00236580"/>
    <w:rsid w:val="002369F0"/>
    <w:rsid w:val="002379AC"/>
    <w:rsid w:val="00240312"/>
    <w:rsid w:val="0024092B"/>
    <w:rsid w:val="00241523"/>
    <w:rsid w:val="00242020"/>
    <w:rsid w:val="00242140"/>
    <w:rsid w:val="00242ACF"/>
    <w:rsid w:val="00242EF2"/>
    <w:rsid w:val="002440C2"/>
    <w:rsid w:val="00245450"/>
    <w:rsid w:val="002454D8"/>
    <w:rsid w:val="002455F2"/>
    <w:rsid w:val="002466E2"/>
    <w:rsid w:val="002467D8"/>
    <w:rsid w:val="00247FA6"/>
    <w:rsid w:val="002500FC"/>
    <w:rsid w:val="00250782"/>
    <w:rsid w:val="002512C2"/>
    <w:rsid w:val="00251500"/>
    <w:rsid w:val="00253699"/>
    <w:rsid w:val="0025402F"/>
    <w:rsid w:val="00256381"/>
    <w:rsid w:val="00257AD9"/>
    <w:rsid w:val="0026003F"/>
    <w:rsid w:val="00260431"/>
    <w:rsid w:val="00261047"/>
    <w:rsid w:val="00261400"/>
    <w:rsid w:val="002615A1"/>
    <w:rsid w:val="00261C5F"/>
    <w:rsid w:val="00262276"/>
    <w:rsid w:val="002642C5"/>
    <w:rsid w:val="0026431A"/>
    <w:rsid w:val="00264EED"/>
    <w:rsid w:val="0026521C"/>
    <w:rsid w:val="00265DE8"/>
    <w:rsid w:val="0026608B"/>
    <w:rsid w:val="00266127"/>
    <w:rsid w:val="002705C1"/>
    <w:rsid w:val="00271454"/>
    <w:rsid w:val="0027164D"/>
    <w:rsid w:val="0027244D"/>
    <w:rsid w:val="00273CF6"/>
    <w:rsid w:val="002742E8"/>
    <w:rsid w:val="002742EB"/>
    <w:rsid w:val="00275E67"/>
    <w:rsid w:val="002763E1"/>
    <w:rsid w:val="00276903"/>
    <w:rsid w:val="00276D16"/>
    <w:rsid w:val="00276E98"/>
    <w:rsid w:val="00277256"/>
    <w:rsid w:val="00277987"/>
    <w:rsid w:val="00280414"/>
    <w:rsid w:val="00280849"/>
    <w:rsid w:val="00280D90"/>
    <w:rsid w:val="002811AB"/>
    <w:rsid w:val="00281680"/>
    <w:rsid w:val="00282461"/>
    <w:rsid w:val="00282D57"/>
    <w:rsid w:val="0028308D"/>
    <w:rsid w:val="002837A7"/>
    <w:rsid w:val="00287532"/>
    <w:rsid w:val="00290690"/>
    <w:rsid w:val="002922E0"/>
    <w:rsid w:val="00292363"/>
    <w:rsid w:val="00292794"/>
    <w:rsid w:val="0029356A"/>
    <w:rsid w:val="0029431D"/>
    <w:rsid w:val="00295151"/>
    <w:rsid w:val="00295856"/>
    <w:rsid w:val="00296130"/>
    <w:rsid w:val="002962D0"/>
    <w:rsid w:val="002A0EA4"/>
    <w:rsid w:val="002A1D4A"/>
    <w:rsid w:val="002A2668"/>
    <w:rsid w:val="002A2D49"/>
    <w:rsid w:val="002A42F5"/>
    <w:rsid w:val="002A44CF"/>
    <w:rsid w:val="002A4A6D"/>
    <w:rsid w:val="002A780D"/>
    <w:rsid w:val="002A79BE"/>
    <w:rsid w:val="002A7E90"/>
    <w:rsid w:val="002B08C0"/>
    <w:rsid w:val="002B0E09"/>
    <w:rsid w:val="002B18A2"/>
    <w:rsid w:val="002B1FE4"/>
    <w:rsid w:val="002B2EA9"/>
    <w:rsid w:val="002B30B1"/>
    <w:rsid w:val="002B3223"/>
    <w:rsid w:val="002B3FB1"/>
    <w:rsid w:val="002B3FC3"/>
    <w:rsid w:val="002B570E"/>
    <w:rsid w:val="002B58AF"/>
    <w:rsid w:val="002B58C0"/>
    <w:rsid w:val="002B5AC5"/>
    <w:rsid w:val="002B5E32"/>
    <w:rsid w:val="002B6212"/>
    <w:rsid w:val="002B67EE"/>
    <w:rsid w:val="002B6AE2"/>
    <w:rsid w:val="002B6B99"/>
    <w:rsid w:val="002B7184"/>
    <w:rsid w:val="002C1218"/>
    <w:rsid w:val="002C1235"/>
    <w:rsid w:val="002C31DB"/>
    <w:rsid w:val="002C3412"/>
    <w:rsid w:val="002C42BD"/>
    <w:rsid w:val="002C48F0"/>
    <w:rsid w:val="002C5242"/>
    <w:rsid w:val="002C5669"/>
    <w:rsid w:val="002C57C5"/>
    <w:rsid w:val="002C617E"/>
    <w:rsid w:val="002C6FA7"/>
    <w:rsid w:val="002C7937"/>
    <w:rsid w:val="002C7BB0"/>
    <w:rsid w:val="002D0B62"/>
    <w:rsid w:val="002D0D23"/>
    <w:rsid w:val="002D2242"/>
    <w:rsid w:val="002D2510"/>
    <w:rsid w:val="002D25BE"/>
    <w:rsid w:val="002D3092"/>
    <w:rsid w:val="002D3659"/>
    <w:rsid w:val="002D44B1"/>
    <w:rsid w:val="002D4680"/>
    <w:rsid w:val="002D52A9"/>
    <w:rsid w:val="002D6E0B"/>
    <w:rsid w:val="002D739A"/>
    <w:rsid w:val="002D7474"/>
    <w:rsid w:val="002D7523"/>
    <w:rsid w:val="002E1513"/>
    <w:rsid w:val="002E2F34"/>
    <w:rsid w:val="002E3936"/>
    <w:rsid w:val="002E3EFF"/>
    <w:rsid w:val="002E4D47"/>
    <w:rsid w:val="002E63E9"/>
    <w:rsid w:val="002E7F57"/>
    <w:rsid w:val="002F0015"/>
    <w:rsid w:val="002F18A9"/>
    <w:rsid w:val="002F1B29"/>
    <w:rsid w:val="002F26EC"/>
    <w:rsid w:val="002F351F"/>
    <w:rsid w:val="002F3BB8"/>
    <w:rsid w:val="002F439D"/>
    <w:rsid w:val="002F4E15"/>
    <w:rsid w:val="002F6763"/>
    <w:rsid w:val="002F78A3"/>
    <w:rsid w:val="00301099"/>
    <w:rsid w:val="00301134"/>
    <w:rsid w:val="00301281"/>
    <w:rsid w:val="00301A6F"/>
    <w:rsid w:val="00302215"/>
    <w:rsid w:val="003061D6"/>
    <w:rsid w:val="0030644E"/>
    <w:rsid w:val="00307217"/>
    <w:rsid w:val="00307B3F"/>
    <w:rsid w:val="00310110"/>
    <w:rsid w:val="003103E5"/>
    <w:rsid w:val="00311906"/>
    <w:rsid w:val="00313CE4"/>
    <w:rsid w:val="00313F27"/>
    <w:rsid w:val="003140D2"/>
    <w:rsid w:val="003141F9"/>
    <w:rsid w:val="0031568E"/>
    <w:rsid w:val="003157C4"/>
    <w:rsid w:val="00315AB2"/>
    <w:rsid w:val="00315DF2"/>
    <w:rsid w:val="0031679D"/>
    <w:rsid w:val="00317690"/>
    <w:rsid w:val="00320930"/>
    <w:rsid w:val="00320A94"/>
    <w:rsid w:val="0032103B"/>
    <w:rsid w:val="0032145A"/>
    <w:rsid w:val="00321E02"/>
    <w:rsid w:val="003223B8"/>
    <w:rsid w:val="003229CF"/>
    <w:rsid w:val="00322BA2"/>
    <w:rsid w:val="003240C9"/>
    <w:rsid w:val="003262C7"/>
    <w:rsid w:val="0032636C"/>
    <w:rsid w:val="00326B39"/>
    <w:rsid w:val="00326C7B"/>
    <w:rsid w:val="00330C8B"/>
    <w:rsid w:val="00331176"/>
    <w:rsid w:val="003321F5"/>
    <w:rsid w:val="003323BA"/>
    <w:rsid w:val="003334B8"/>
    <w:rsid w:val="00333C74"/>
    <w:rsid w:val="00333D28"/>
    <w:rsid w:val="003347C3"/>
    <w:rsid w:val="00334B54"/>
    <w:rsid w:val="00335CA5"/>
    <w:rsid w:val="00337102"/>
    <w:rsid w:val="00337BDE"/>
    <w:rsid w:val="00341140"/>
    <w:rsid w:val="003411F4"/>
    <w:rsid w:val="00341A53"/>
    <w:rsid w:val="00342567"/>
    <w:rsid w:val="00342F12"/>
    <w:rsid w:val="0034438F"/>
    <w:rsid w:val="00344BE8"/>
    <w:rsid w:val="00346DA0"/>
    <w:rsid w:val="003473A8"/>
    <w:rsid w:val="00350511"/>
    <w:rsid w:val="00352ABA"/>
    <w:rsid w:val="00353427"/>
    <w:rsid w:val="0035346E"/>
    <w:rsid w:val="00354887"/>
    <w:rsid w:val="003561D4"/>
    <w:rsid w:val="00356792"/>
    <w:rsid w:val="00356ECD"/>
    <w:rsid w:val="0035746D"/>
    <w:rsid w:val="003574B3"/>
    <w:rsid w:val="00360314"/>
    <w:rsid w:val="00360E29"/>
    <w:rsid w:val="00361314"/>
    <w:rsid w:val="00362DF2"/>
    <w:rsid w:val="00362F87"/>
    <w:rsid w:val="003634FE"/>
    <w:rsid w:val="0036385A"/>
    <w:rsid w:val="00363D6E"/>
    <w:rsid w:val="00363FDD"/>
    <w:rsid w:val="00364CD9"/>
    <w:rsid w:val="003656C0"/>
    <w:rsid w:val="00365F95"/>
    <w:rsid w:val="003668D2"/>
    <w:rsid w:val="00366D49"/>
    <w:rsid w:val="00366E89"/>
    <w:rsid w:val="00367687"/>
    <w:rsid w:val="00367C8D"/>
    <w:rsid w:val="00370140"/>
    <w:rsid w:val="0037030E"/>
    <w:rsid w:val="00370F9B"/>
    <w:rsid w:val="00372CB1"/>
    <w:rsid w:val="00373103"/>
    <w:rsid w:val="0037351D"/>
    <w:rsid w:val="00373673"/>
    <w:rsid w:val="00374692"/>
    <w:rsid w:val="003746E3"/>
    <w:rsid w:val="00374A3B"/>
    <w:rsid w:val="00374A43"/>
    <w:rsid w:val="0037507D"/>
    <w:rsid w:val="00375D56"/>
    <w:rsid w:val="00376E27"/>
    <w:rsid w:val="00377702"/>
    <w:rsid w:val="0038037A"/>
    <w:rsid w:val="003812EB"/>
    <w:rsid w:val="00381B09"/>
    <w:rsid w:val="00384609"/>
    <w:rsid w:val="003848DF"/>
    <w:rsid w:val="00384F49"/>
    <w:rsid w:val="00385324"/>
    <w:rsid w:val="00385636"/>
    <w:rsid w:val="00385E3A"/>
    <w:rsid w:val="003866A4"/>
    <w:rsid w:val="00387644"/>
    <w:rsid w:val="00390B1B"/>
    <w:rsid w:val="00390C2A"/>
    <w:rsid w:val="00391634"/>
    <w:rsid w:val="003928D3"/>
    <w:rsid w:val="00392B9F"/>
    <w:rsid w:val="00393A94"/>
    <w:rsid w:val="00393CBB"/>
    <w:rsid w:val="00393DCF"/>
    <w:rsid w:val="0039424C"/>
    <w:rsid w:val="003959E1"/>
    <w:rsid w:val="00396F9C"/>
    <w:rsid w:val="003A0EA7"/>
    <w:rsid w:val="003A223C"/>
    <w:rsid w:val="003A3B67"/>
    <w:rsid w:val="003A3BF1"/>
    <w:rsid w:val="003A4360"/>
    <w:rsid w:val="003A4483"/>
    <w:rsid w:val="003A46A8"/>
    <w:rsid w:val="003A60A9"/>
    <w:rsid w:val="003A6444"/>
    <w:rsid w:val="003A6AFD"/>
    <w:rsid w:val="003A725B"/>
    <w:rsid w:val="003A7DAC"/>
    <w:rsid w:val="003B05EE"/>
    <w:rsid w:val="003B1729"/>
    <w:rsid w:val="003B2A8B"/>
    <w:rsid w:val="003B3075"/>
    <w:rsid w:val="003B5BE2"/>
    <w:rsid w:val="003B79F5"/>
    <w:rsid w:val="003B7F2F"/>
    <w:rsid w:val="003C0C8D"/>
    <w:rsid w:val="003C1CC6"/>
    <w:rsid w:val="003C2AA9"/>
    <w:rsid w:val="003C2BDD"/>
    <w:rsid w:val="003C333B"/>
    <w:rsid w:val="003C3C8F"/>
    <w:rsid w:val="003C4797"/>
    <w:rsid w:val="003C4A90"/>
    <w:rsid w:val="003C5118"/>
    <w:rsid w:val="003C5897"/>
    <w:rsid w:val="003C62A9"/>
    <w:rsid w:val="003C62BE"/>
    <w:rsid w:val="003C63C4"/>
    <w:rsid w:val="003C68CC"/>
    <w:rsid w:val="003C6BC2"/>
    <w:rsid w:val="003C7BE2"/>
    <w:rsid w:val="003D24EC"/>
    <w:rsid w:val="003D28D5"/>
    <w:rsid w:val="003D4B81"/>
    <w:rsid w:val="003D4F41"/>
    <w:rsid w:val="003D5178"/>
    <w:rsid w:val="003D54E5"/>
    <w:rsid w:val="003D564A"/>
    <w:rsid w:val="003D5AD3"/>
    <w:rsid w:val="003D6127"/>
    <w:rsid w:val="003D704F"/>
    <w:rsid w:val="003E016B"/>
    <w:rsid w:val="003E0A44"/>
    <w:rsid w:val="003E0C5E"/>
    <w:rsid w:val="003E0C8F"/>
    <w:rsid w:val="003E1051"/>
    <w:rsid w:val="003E107F"/>
    <w:rsid w:val="003E37EF"/>
    <w:rsid w:val="003E6052"/>
    <w:rsid w:val="003E62D3"/>
    <w:rsid w:val="003E6399"/>
    <w:rsid w:val="003E74FB"/>
    <w:rsid w:val="003E78DC"/>
    <w:rsid w:val="003F030E"/>
    <w:rsid w:val="003F036F"/>
    <w:rsid w:val="003F074D"/>
    <w:rsid w:val="003F1EBE"/>
    <w:rsid w:val="003F2821"/>
    <w:rsid w:val="003F2E3D"/>
    <w:rsid w:val="003F44BA"/>
    <w:rsid w:val="003F4678"/>
    <w:rsid w:val="003F484C"/>
    <w:rsid w:val="003F57CD"/>
    <w:rsid w:val="003F6A9A"/>
    <w:rsid w:val="003F75AC"/>
    <w:rsid w:val="0040018C"/>
    <w:rsid w:val="00400FD2"/>
    <w:rsid w:val="00401C01"/>
    <w:rsid w:val="00402282"/>
    <w:rsid w:val="00404729"/>
    <w:rsid w:val="004049E2"/>
    <w:rsid w:val="00404CD9"/>
    <w:rsid w:val="00405156"/>
    <w:rsid w:val="00405311"/>
    <w:rsid w:val="0040655C"/>
    <w:rsid w:val="00406C8E"/>
    <w:rsid w:val="00407164"/>
    <w:rsid w:val="0041144E"/>
    <w:rsid w:val="0041181E"/>
    <w:rsid w:val="00412A8E"/>
    <w:rsid w:val="00412B1E"/>
    <w:rsid w:val="00412F45"/>
    <w:rsid w:val="00413195"/>
    <w:rsid w:val="00413D08"/>
    <w:rsid w:val="00414B10"/>
    <w:rsid w:val="00416D58"/>
    <w:rsid w:val="004171B1"/>
    <w:rsid w:val="004210A7"/>
    <w:rsid w:val="0042180D"/>
    <w:rsid w:val="00421D43"/>
    <w:rsid w:val="004221BE"/>
    <w:rsid w:val="0042227B"/>
    <w:rsid w:val="00423346"/>
    <w:rsid w:val="0042448C"/>
    <w:rsid w:val="00424E39"/>
    <w:rsid w:val="00424F20"/>
    <w:rsid w:val="00424F61"/>
    <w:rsid w:val="0042510D"/>
    <w:rsid w:val="0042590F"/>
    <w:rsid w:val="004259BE"/>
    <w:rsid w:val="00427688"/>
    <w:rsid w:val="004323C1"/>
    <w:rsid w:val="00433894"/>
    <w:rsid w:val="00433B51"/>
    <w:rsid w:val="00434B3B"/>
    <w:rsid w:val="004356C4"/>
    <w:rsid w:val="00435E8F"/>
    <w:rsid w:val="00436C32"/>
    <w:rsid w:val="00437529"/>
    <w:rsid w:val="00440372"/>
    <w:rsid w:val="00441F42"/>
    <w:rsid w:val="00442CED"/>
    <w:rsid w:val="00443365"/>
    <w:rsid w:val="004435D9"/>
    <w:rsid w:val="00443825"/>
    <w:rsid w:val="0044406F"/>
    <w:rsid w:val="0044505E"/>
    <w:rsid w:val="00445433"/>
    <w:rsid w:val="00445789"/>
    <w:rsid w:val="004458B3"/>
    <w:rsid w:val="00446105"/>
    <w:rsid w:val="0044694F"/>
    <w:rsid w:val="00446D2D"/>
    <w:rsid w:val="004502CB"/>
    <w:rsid w:val="00451D10"/>
    <w:rsid w:val="00451DD2"/>
    <w:rsid w:val="00452F75"/>
    <w:rsid w:val="004538A6"/>
    <w:rsid w:val="00453D95"/>
    <w:rsid w:val="00454AB9"/>
    <w:rsid w:val="004551CA"/>
    <w:rsid w:val="00455E8C"/>
    <w:rsid w:val="004560CF"/>
    <w:rsid w:val="0045737E"/>
    <w:rsid w:val="0045799F"/>
    <w:rsid w:val="00460162"/>
    <w:rsid w:val="0046068A"/>
    <w:rsid w:val="004609C6"/>
    <w:rsid w:val="00462CBD"/>
    <w:rsid w:val="004632DE"/>
    <w:rsid w:val="0046363F"/>
    <w:rsid w:val="00463AD9"/>
    <w:rsid w:val="00465739"/>
    <w:rsid w:val="0046696D"/>
    <w:rsid w:val="00467926"/>
    <w:rsid w:val="00472890"/>
    <w:rsid w:val="00474337"/>
    <w:rsid w:val="0047471A"/>
    <w:rsid w:val="00474B41"/>
    <w:rsid w:val="00476C36"/>
    <w:rsid w:val="00477533"/>
    <w:rsid w:val="00477C80"/>
    <w:rsid w:val="00477F91"/>
    <w:rsid w:val="00480452"/>
    <w:rsid w:val="00481B2D"/>
    <w:rsid w:val="00481D54"/>
    <w:rsid w:val="00486790"/>
    <w:rsid w:val="0048768E"/>
    <w:rsid w:val="004902ED"/>
    <w:rsid w:val="00490FCF"/>
    <w:rsid w:val="00491CDD"/>
    <w:rsid w:val="00492045"/>
    <w:rsid w:val="00492077"/>
    <w:rsid w:val="00492F94"/>
    <w:rsid w:val="004945C6"/>
    <w:rsid w:val="00495694"/>
    <w:rsid w:val="00496AD7"/>
    <w:rsid w:val="004976A4"/>
    <w:rsid w:val="00497F10"/>
    <w:rsid w:val="004A1231"/>
    <w:rsid w:val="004A14B3"/>
    <w:rsid w:val="004A28A3"/>
    <w:rsid w:val="004A2957"/>
    <w:rsid w:val="004A37B2"/>
    <w:rsid w:val="004A3806"/>
    <w:rsid w:val="004A3D41"/>
    <w:rsid w:val="004A3DF4"/>
    <w:rsid w:val="004A3E78"/>
    <w:rsid w:val="004A4E44"/>
    <w:rsid w:val="004A6AA0"/>
    <w:rsid w:val="004A6C9A"/>
    <w:rsid w:val="004B15E0"/>
    <w:rsid w:val="004B29C8"/>
    <w:rsid w:val="004B2B55"/>
    <w:rsid w:val="004B2DCD"/>
    <w:rsid w:val="004B3BD8"/>
    <w:rsid w:val="004B3FFA"/>
    <w:rsid w:val="004B4CEE"/>
    <w:rsid w:val="004B6C0C"/>
    <w:rsid w:val="004B74E7"/>
    <w:rsid w:val="004B7603"/>
    <w:rsid w:val="004B7842"/>
    <w:rsid w:val="004B7F59"/>
    <w:rsid w:val="004C1182"/>
    <w:rsid w:val="004C2647"/>
    <w:rsid w:val="004C4533"/>
    <w:rsid w:val="004C56BE"/>
    <w:rsid w:val="004C5C09"/>
    <w:rsid w:val="004C64D7"/>
    <w:rsid w:val="004C691C"/>
    <w:rsid w:val="004C6BFA"/>
    <w:rsid w:val="004D1089"/>
    <w:rsid w:val="004D1F88"/>
    <w:rsid w:val="004D20EA"/>
    <w:rsid w:val="004D2B6C"/>
    <w:rsid w:val="004D3611"/>
    <w:rsid w:val="004D4CB5"/>
    <w:rsid w:val="004D4EEB"/>
    <w:rsid w:val="004D62E9"/>
    <w:rsid w:val="004D7085"/>
    <w:rsid w:val="004D747D"/>
    <w:rsid w:val="004D7502"/>
    <w:rsid w:val="004D7D72"/>
    <w:rsid w:val="004E00B9"/>
    <w:rsid w:val="004E0F0E"/>
    <w:rsid w:val="004E1145"/>
    <w:rsid w:val="004E1202"/>
    <w:rsid w:val="004E35AB"/>
    <w:rsid w:val="004E4086"/>
    <w:rsid w:val="004E4F44"/>
    <w:rsid w:val="004E59D5"/>
    <w:rsid w:val="004E70D1"/>
    <w:rsid w:val="004F0A19"/>
    <w:rsid w:val="004F1BE6"/>
    <w:rsid w:val="004F233C"/>
    <w:rsid w:val="004F24C9"/>
    <w:rsid w:val="004F252C"/>
    <w:rsid w:val="004F3FA8"/>
    <w:rsid w:val="004F466E"/>
    <w:rsid w:val="004F4FB4"/>
    <w:rsid w:val="004F5945"/>
    <w:rsid w:val="004F5D48"/>
    <w:rsid w:val="004F63B7"/>
    <w:rsid w:val="004F64E3"/>
    <w:rsid w:val="004F68AF"/>
    <w:rsid w:val="00500050"/>
    <w:rsid w:val="005007D6"/>
    <w:rsid w:val="00500BC2"/>
    <w:rsid w:val="00500DAB"/>
    <w:rsid w:val="00501F76"/>
    <w:rsid w:val="00503562"/>
    <w:rsid w:val="00503685"/>
    <w:rsid w:val="00504523"/>
    <w:rsid w:val="0050500A"/>
    <w:rsid w:val="00505576"/>
    <w:rsid w:val="0050598E"/>
    <w:rsid w:val="0050642A"/>
    <w:rsid w:val="0050731E"/>
    <w:rsid w:val="0050784E"/>
    <w:rsid w:val="00507B4F"/>
    <w:rsid w:val="00507BB7"/>
    <w:rsid w:val="00507D18"/>
    <w:rsid w:val="00507FF7"/>
    <w:rsid w:val="0051142C"/>
    <w:rsid w:val="0051264E"/>
    <w:rsid w:val="00512BA9"/>
    <w:rsid w:val="00512E9F"/>
    <w:rsid w:val="00513213"/>
    <w:rsid w:val="005155AF"/>
    <w:rsid w:val="00515BDD"/>
    <w:rsid w:val="0051667A"/>
    <w:rsid w:val="00516970"/>
    <w:rsid w:val="00517557"/>
    <w:rsid w:val="005200FB"/>
    <w:rsid w:val="00520772"/>
    <w:rsid w:val="0052083E"/>
    <w:rsid w:val="005217CC"/>
    <w:rsid w:val="00521ADC"/>
    <w:rsid w:val="00522D39"/>
    <w:rsid w:val="0052409C"/>
    <w:rsid w:val="00524C4A"/>
    <w:rsid w:val="0052581E"/>
    <w:rsid w:val="00525B2A"/>
    <w:rsid w:val="005271CE"/>
    <w:rsid w:val="0052784C"/>
    <w:rsid w:val="0053047B"/>
    <w:rsid w:val="00530B4F"/>
    <w:rsid w:val="00531089"/>
    <w:rsid w:val="0053271B"/>
    <w:rsid w:val="00532983"/>
    <w:rsid w:val="00532A10"/>
    <w:rsid w:val="00532D41"/>
    <w:rsid w:val="00533396"/>
    <w:rsid w:val="005333C7"/>
    <w:rsid w:val="0053641A"/>
    <w:rsid w:val="00536EEA"/>
    <w:rsid w:val="005370C6"/>
    <w:rsid w:val="00537C29"/>
    <w:rsid w:val="00540A26"/>
    <w:rsid w:val="00541F54"/>
    <w:rsid w:val="00542787"/>
    <w:rsid w:val="005438D3"/>
    <w:rsid w:val="00543B5D"/>
    <w:rsid w:val="00545300"/>
    <w:rsid w:val="005458FC"/>
    <w:rsid w:val="0054610A"/>
    <w:rsid w:val="00546935"/>
    <w:rsid w:val="00546B6B"/>
    <w:rsid w:val="005472F1"/>
    <w:rsid w:val="00547CB7"/>
    <w:rsid w:val="005503B4"/>
    <w:rsid w:val="0055053E"/>
    <w:rsid w:val="00550A68"/>
    <w:rsid w:val="00551246"/>
    <w:rsid w:val="005529E9"/>
    <w:rsid w:val="00553E5E"/>
    <w:rsid w:val="0055411D"/>
    <w:rsid w:val="00555FD1"/>
    <w:rsid w:val="005579BC"/>
    <w:rsid w:val="00557E89"/>
    <w:rsid w:val="00560135"/>
    <w:rsid w:val="00560F69"/>
    <w:rsid w:val="005610E3"/>
    <w:rsid w:val="00561968"/>
    <w:rsid w:val="00561DFC"/>
    <w:rsid w:val="0056432A"/>
    <w:rsid w:val="00566DC7"/>
    <w:rsid w:val="00566EE3"/>
    <w:rsid w:val="00567722"/>
    <w:rsid w:val="00570770"/>
    <w:rsid w:val="0057277D"/>
    <w:rsid w:val="0057331E"/>
    <w:rsid w:val="0057378D"/>
    <w:rsid w:val="005757E5"/>
    <w:rsid w:val="00575E87"/>
    <w:rsid w:val="00575E8A"/>
    <w:rsid w:val="00576166"/>
    <w:rsid w:val="0057789A"/>
    <w:rsid w:val="00577CB9"/>
    <w:rsid w:val="00581057"/>
    <w:rsid w:val="00581861"/>
    <w:rsid w:val="00581AC3"/>
    <w:rsid w:val="00582212"/>
    <w:rsid w:val="00582287"/>
    <w:rsid w:val="00582F4D"/>
    <w:rsid w:val="0058377F"/>
    <w:rsid w:val="0058425A"/>
    <w:rsid w:val="00584FA8"/>
    <w:rsid w:val="00587A1A"/>
    <w:rsid w:val="00587CDC"/>
    <w:rsid w:val="00590579"/>
    <w:rsid w:val="00590A2C"/>
    <w:rsid w:val="00591083"/>
    <w:rsid w:val="00591D12"/>
    <w:rsid w:val="00591FB5"/>
    <w:rsid w:val="0059232C"/>
    <w:rsid w:val="005943E2"/>
    <w:rsid w:val="005948B8"/>
    <w:rsid w:val="00597648"/>
    <w:rsid w:val="005A0A36"/>
    <w:rsid w:val="005A1311"/>
    <w:rsid w:val="005A2211"/>
    <w:rsid w:val="005A22D0"/>
    <w:rsid w:val="005A23DD"/>
    <w:rsid w:val="005A2BF3"/>
    <w:rsid w:val="005A470E"/>
    <w:rsid w:val="005A4DF3"/>
    <w:rsid w:val="005A53E0"/>
    <w:rsid w:val="005A6BDD"/>
    <w:rsid w:val="005A6C38"/>
    <w:rsid w:val="005A77F0"/>
    <w:rsid w:val="005B06A5"/>
    <w:rsid w:val="005B0D26"/>
    <w:rsid w:val="005B0DA8"/>
    <w:rsid w:val="005B0E73"/>
    <w:rsid w:val="005B1C55"/>
    <w:rsid w:val="005B207F"/>
    <w:rsid w:val="005B2A3C"/>
    <w:rsid w:val="005B30FD"/>
    <w:rsid w:val="005B325B"/>
    <w:rsid w:val="005B4106"/>
    <w:rsid w:val="005B5CFC"/>
    <w:rsid w:val="005B6376"/>
    <w:rsid w:val="005B65BB"/>
    <w:rsid w:val="005B6700"/>
    <w:rsid w:val="005B6EDF"/>
    <w:rsid w:val="005B796E"/>
    <w:rsid w:val="005C0713"/>
    <w:rsid w:val="005C2900"/>
    <w:rsid w:val="005C36BB"/>
    <w:rsid w:val="005C3803"/>
    <w:rsid w:val="005C601D"/>
    <w:rsid w:val="005D00F2"/>
    <w:rsid w:val="005D1128"/>
    <w:rsid w:val="005D18FA"/>
    <w:rsid w:val="005D4DA9"/>
    <w:rsid w:val="005E06A2"/>
    <w:rsid w:val="005E0BB3"/>
    <w:rsid w:val="005E1300"/>
    <w:rsid w:val="005E1B37"/>
    <w:rsid w:val="005E284D"/>
    <w:rsid w:val="005E2EA8"/>
    <w:rsid w:val="005E2EB6"/>
    <w:rsid w:val="005E464F"/>
    <w:rsid w:val="005E4AAF"/>
    <w:rsid w:val="005E5242"/>
    <w:rsid w:val="005E625D"/>
    <w:rsid w:val="005E6301"/>
    <w:rsid w:val="005E6A9D"/>
    <w:rsid w:val="005E77D8"/>
    <w:rsid w:val="005E7C2B"/>
    <w:rsid w:val="005F1A02"/>
    <w:rsid w:val="005F2030"/>
    <w:rsid w:val="005F2535"/>
    <w:rsid w:val="005F275D"/>
    <w:rsid w:val="005F327F"/>
    <w:rsid w:val="005F35A4"/>
    <w:rsid w:val="005F367F"/>
    <w:rsid w:val="005F444F"/>
    <w:rsid w:val="005F471A"/>
    <w:rsid w:val="005F4EDF"/>
    <w:rsid w:val="005F5BD3"/>
    <w:rsid w:val="005F71AA"/>
    <w:rsid w:val="005F7BD8"/>
    <w:rsid w:val="005F7C85"/>
    <w:rsid w:val="00600345"/>
    <w:rsid w:val="0060083A"/>
    <w:rsid w:val="006010F0"/>
    <w:rsid w:val="006012C3"/>
    <w:rsid w:val="00602297"/>
    <w:rsid w:val="006026E3"/>
    <w:rsid w:val="006027E9"/>
    <w:rsid w:val="0060329E"/>
    <w:rsid w:val="00603889"/>
    <w:rsid w:val="00603CED"/>
    <w:rsid w:val="0060559D"/>
    <w:rsid w:val="0060563A"/>
    <w:rsid w:val="00605A2A"/>
    <w:rsid w:val="00606FC8"/>
    <w:rsid w:val="00607B10"/>
    <w:rsid w:val="00607D09"/>
    <w:rsid w:val="006113CE"/>
    <w:rsid w:val="00612D37"/>
    <w:rsid w:val="00613391"/>
    <w:rsid w:val="00613585"/>
    <w:rsid w:val="00613816"/>
    <w:rsid w:val="00613D96"/>
    <w:rsid w:val="006145CE"/>
    <w:rsid w:val="006147B6"/>
    <w:rsid w:val="00614CFF"/>
    <w:rsid w:val="00615886"/>
    <w:rsid w:val="00620461"/>
    <w:rsid w:val="006218FD"/>
    <w:rsid w:val="00621F4C"/>
    <w:rsid w:val="00622E4D"/>
    <w:rsid w:val="00623374"/>
    <w:rsid w:val="0062480A"/>
    <w:rsid w:val="006258DD"/>
    <w:rsid w:val="00627016"/>
    <w:rsid w:val="00627297"/>
    <w:rsid w:val="006275FE"/>
    <w:rsid w:val="00630732"/>
    <w:rsid w:val="006307C0"/>
    <w:rsid w:val="00630A3A"/>
    <w:rsid w:val="0063122C"/>
    <w:rsid w:val="006313C0"/>
    <w:rsid w:val="0063165E"/>
    <w:rsid w:val="0063196D"/>
    <w:rsid w:val="006319A0"/>
    <w:rsid w:val="006323D1"/>
    <w:rsid w:val="00632796"/>
    <w:rsid w:val="00632AB0"/>
    <w:rsid w:val="0063326F"/>
    <w:rsid w:val="00633810"/>
    <w:rsid w:val="00633CCC"/>
    <w:rsid w:val="0063460D"/>
    <w:rsid w:val="00634AA6"/>
    <w:rsid w:val="00634B9C"/>
    <w:rsid w:val="00635269"/>
    <w:rsid w:val="0063558F"/>
    <w:rsid w:val="00635D87"/>
    <w:rsid w:val="00636646"/>
    <w:rsid w:val="00636F57"/>
    <w:rsid w:val="00640621"/>
    <w:rsid w:val="00641611"/>
    <w:rsid w:val="006425C6"/>
    <w:rsid w:val="00642D2C"/>
    <w:rsid w:val="006439BA"/>
    <w:rsid w:val="00644F69"/>
    <w:rsid w:val="006450CD"/>
    <w:rsid w:val="00645429"/>
    <w:rsid w:val="00645E89"/>
    <w:rsid w:val="00646F20"/>
    <w:rsid w:val="006476D1"/>
    <w:rsid w:val="00650067"/>
    <w:rsid w:val="00650BDB"/>
    <w:rsid w:val="00651139"/>
    <w:rsid w:val="00652552"/>
    <w:rsid w:val="00652717"/>
    <w:rsid w:val="006527AC"/>
    <w:rsid w:val="0065299B"/>
    <w:rsid w:val="00652EE0"/>
    <w:rsid w:val="00653125"/>
    <w:rsid w:val="0065381B"/>
    <w:rsid w:val="00653E02"/>
    <w:rsid w:val="006548F9"/>
    <w:rsid w:val="00654E37"/>
    <w:rsid w:val="006561CF"/>
    <w:rsid w:val="0065770C"/>
    <w:rsid w:val="00657B12"/>
    <w:rsid w:val="00657F90"/>
    <w:rsid w:val="0066070C"/>
    <w:rsid w:val="00660E2B"/>
    <w:rsid w:val="00661930"/>
    <w:rsid w:val="00661FC2"/>
    <w:rsid w:val="0066202F"/>
    <w:rsid w:val="00662485"/>
    <w:rsid w:val="00662687"/>
    <w:rsid w:val="006629C4"/>
    <w:rsid w:val="0066300F"/>
    <w:rsid w:val="00664539"/>
    <w:rsid w:val="00664E15"/>
    <w:rsid w:val="00665DF2"/>
    <w:rsid w:val="00666166"/>
    <w:rsid w:val="006665F1"/>
    <w:rsid w:val="00666E39"/>
    <w:rsid w:val="00670EAF"/>
    <w:rsid w:val="00671F5F"/>
    <w:rsid w:val="00672AC4"/>
    <w:rsid w:val="00673858"/>
    <w:rsid w:val="00675AD4"/>
    <w:rsid w:val="00675D69"/>
    <w:rsid w:val="006768BE"/>
    <w:rsid w:val="00680810"/>
    <w:rsid w:val="00680E31"/>
    <w:rsid w:val="00681C26"/>
    <w:rsid w:val="00682308"/>
    <w:rsid w:val="00682A58"/>
    <w:rsid w:val="00682B78"/>
    <w:rsid w:val="006830B3"/>
    <w:rsid w:val="00683533"/>
    <w:rsid w:val="00684821"/>
    <w:rsid w:val="00684B0F"/>
    <w:rsid w:val="006865D2"/>
    <w:rsid w:val="00686AB6"/>
    <w:rsid w:val="00690F01"/>
    <w:rsid w:val="006919F6"/>
    <w:rsid w:val="006931A5"/>
    <w:rsid w:val="00694BA7"/>
    <w:rsid w:val="00695074"/>
    <w:rsid w:val="006965EE"/>
    <w:rsid w:val="006A0708"/>
    <w:rsid w:val="006A2698"/>
    <w:rsid w:val="006A2CBB"/>
    <w:rsid w:val="006A3971"/>
    <w:rsid w:val="006A3C58"/>
    <w:rsid w:val="006A41D9"/>
    <w:rsid w:val="006A64BB"/>
    <w:rsid w:val="006A72F3"/>
    <w:rsid w:val="006A78ED"/>
    <w:rsid w:val="006B0EFB"/>
    <w:rsid w:val="006B1297"/>
    <w:rsid w:val="006B27E5"/>
    <w:rsid w:val="006B4607"/>
    <w:rsid w:val="006B4C31"/>
    <w:rsid w:val="006B552A"/>
    <w:rsid w:val="006B5F88"/>
    <w:rsid w:val="006B602F"/>
    <w:rsid w:val="006B71C2"/>
    <w:rsid w:val="006C2BEF"/>
    <w:rsid w:val="006C2CDC"/>
    <w:rsid w:val="006C2DB1"/>
    <w:rsid w:val="006C2DC7"/>
    <w:rsid w:val="006C6EEF"/>
    <w:rsid w:val="006D057D"/>
    <w:rsid w:val="006D0658"/>
    <w:rsid w:val="006D06D8"/>
    <w:rsid w:val="006D0804"/>
    <w:rsid w:val="006D0E1B"/>
    <w:rsid w:val="006D24A0"/>
    <w:rsid w:val="006D2854"/>
    <w:rsid w:val="006D2BA2"/>
    <w:rsid w:val="006D40C0"/>
    <w:rsid w:val="006D4C19"/>
    <w:rsid w:val="006D51BA"/>
    <w:rsid w:val="006D55B5"/>
    <w:rsid w:val="006D5A3F"/>
    <w:rsid w:val="006D5C91"/>
    <w:rsid w:val="006D5EA6"/>
    <w:rsid w:val="006D76E2"/>
    <w:rsid w:val="006E04B5"/>
    <w:rsid w:val="006E1A9A"/>
    <w:rsid w:val="006E2417"/>
    <w:rsid w:val="006E3413"/>
    <w:rsid w:val="006E3EC1"/>
    <w:rsid w:val="006E42E8"/>
    <w:rsid w:val="006E4417"/>
    <w:rsid w:val="006E4D07"/>
    <w:rsid w:val="006E5125"/>
    <w:rsid w:val="006E540E"/>
    <w:rsid w:val="006E7970"/>
    <w:rsid w:val="006F0AEF"/>
    <w:rsid w:val="006F12C3"/>
    <w:rsid w:val="006F1584"/>
    <w:rsid w:val="006F2360"/>
    <w:rsid w:val="006F26BA"/>
    <w:rsid w:val="006F35D1"/>
    <w:rsid w:val="006F42B0"/>
    <w:rsid w:val="006F5DA8"/>
    <w:rsid w:val="006F6599"/>
    <w:rsid w:val="006F6BC7"/>
    <w:rsid w:val="006F7092"/>
    <w:rsid w:val="006F748F"/>
    <w:rsid w:val="006F7492"/>
    <w:rsid w:val="006F7920"/>
    <w:rsid w:val="0070001A"/>
    <w:rsid w:val="007002BD"/>
    <w:rsid w:val="0070169E"/>
    <w:rsid w:val="007022C5"/>
    <w:rsid w:val="00702439"/>
    <w:rsid w:val="00702C51"/>
    <w:rsid w:val="00703225"/>
    <w:rsid w:val="007034BA"/>
    <w:rsid w:val="00704AA8"/>
    <w:rsid w:val="007056DF"/>
    <w:rsid w:val="0070586C"/>
    <w:rsid w:val="0070665C"/>
    <w:rsid w:val="0070678F"/>
    <w:rsid w:val="00706CDD"/>
    <w:rsid w:val="00706E4D"/>
    <w:rsid w:val="007128B0"/>
    <w:rsid w:val="007129A0"/>
    <w:rsid w:val="00713A6D"/>
    <w:rsid w:val="00714A66"/>
    <w:rsid w:val="00714FE7"/>
    <w:rsid w:val="007150B9"/>
    <w:rsid w:val="00715A38"/>
    <w:rsid w:val="00715B35"/>
    <w:rsid w:val="00716A49"/>
    <w:rsid w:val="007176F8"/>
    <w:rsid w:val="00717E95"/>
    <w:rsid w:val="00720F7E"/>
    <w:rsid w:val="00721A55"/>
    <w:rsid w:val="0072220D"/>
    <w:rsid w:val="00722969"/>
    <w:rsid w:val="00722F6A"/>
    <w:rsid w:val="00724E5E"/>
    <w:rsid w:val="00724FAC"/>
    <w:rsid w:val="00724FD3"/>
    <w:rsid w:val="007255E5"/>
    <w:rsid w:val="0072570E"/>
    <w:rsid w:val="00725AD5"/>
    <w:rsid w:val="00726A44"/>
    <w:rsid w:val="00727167"/>
    <w:rsid w:val="00727B43"/>
    <w:rsid w:val="0073121C"/>
    <w:rsid w:val="00731ECD"/>
    <w:rsid w:val="00732771"/>
    <w:rsid w:val="00732A8B"/>
    <w:rsid w:val="00733CA0"/>
    <w:rsid w:val="0073469F"/>
    <w:rsid w:val="00734DB8"/>
    <w:rsid w:val="007358D6"/>
    <w:rsid w:val="00735FEF"/>
    <w:rsid w:val="0073628B"/>
    <w:rsid w:val="00736A59"/>
    <w:rsid w:val="00736D13"/>
    <w:rsid w:val="0074020B"/>
    <w:rsid w:val="0074187A"/>
    <w:rsid w:val="00742F34"/>
    <w:rsid w:val="00743BE1"/>
    <w:rsid w:val="007458A1"/>
    <w:rsid w:val="00746174"/>
    <w:rsid w:val="0074752F"/>
    <w:rsid w:val="00750356"/>
    <w:rsid w:val="00750A8B"/>
    <w:rsid w:val="0075173B"/>
    <w:rsid w:val="00751864"/>
    <w:rsid w:val="00751A95"/>
    <w:rsid w:val="00751B03"/>
    <w:rsid w:val="00751BFE"/>
    <w:rsid w:val="00751C88"/>
    <w:rsid w:val="00751EC8"/>
    <w:rsid w:val="00751F7A"/>
    <w:rsid w:val="007538C2"/>
    <w:rsid w:val="00755F1E"/>
    <w:rsid w:val="0075744F"/>
    <w:rsid w:val="007578C3"/>
    <w:rsid w:val="00757A88"/>
    <w:rsid w:val="00757B3E"/>
    <w:rsid w:val="00757BE0"/>
    <w:rsid w:val="00757E52"/>
    <w:rsid w:val="00760621"/>
    <w:rsid w:val="007606CE"/>
    <w:rsid w:val="00760E10"/>
    <w:rsid w:val="0076224B"/>
    <w:rsid w:val="0076261D"/>
    <w:rsid w:val="0076396F"/>
    <w:rsid w:val="00764999"/>
    <w:rsid w:val="007656D8"/>
    <w:rsid w:val="00765BD1"/>
    <w:rsid w:val="00765BD3"/>
    <w:rsid w:val="00765F12"/>
    <w:rsid w:val="0076616E"/>
    <w:rsid w:val="00766748"/>
    <w:rsid w:val="00766C19"/>
    <w:rsid w:val="0077080E"/>
    <w:rsid w:val="0077112B"/>
    <w:rsid w:val="00771791"/>
    <w:rsid w:val="007723F4"/>
    <w:rsid w:val="007726E2"/>
    <w:rsid w:val="00772FDC"/>
    <w:rsid w:val="00773159"/>
    <w:rsid w:val="00773629"/>
    <w:rsid w:val="00773DCB"/>
    <w:rsid w:val="00774C58"/>
    <w:rsid w:val="007758A5"/>
    <w:rsid w:val="007767BC"/>
    <w:rsid w:val="00777316"/>
    <w:rsid w:val="007803A4"/>
    <w:rsid w:val="00780A7D"/>
    <w:rsid w:val="00780CD4"/>
    <w:rsid w:val="0078102C"/>
    <w:rsid w:val="00781625"/>
    <w:rsid w:val="00781924"/>
    <w:rsid w:val="00781DED"/>
    <w:rsid w:val="00782226"/>
    <w:rsid w:val="00782301"/>
    <w:rsid w:val="0078314E"/>
    <w:rsid w:val="00784321"/>
    <w:rsid w:val="0078506B"/>
    <w:rsid w:val="007852F3"/>
    <w:rsid w:val="007858E4"/>
    <w:rsid w:val="00785A75"/>
    <w:rsid w:val="00785E5D"/>
    <w:rsid w:val="00786DDD"/>
    <w:rsid w:val="007874DA"/>
    <w:rsid w:val="007878E8"/>
    <w:rsid w:val="007879D7"/>
    <w:rsid w:val="00791102"/>
    <w:rsid w:val="00792436"/>
    <w:rsid w:val="00792762"/>
    <w:rsid w:val="00792E0A"/>
    <w:rsid w:val="007931D8"/>
    <w:rsid w:val="00793681"/>
    <w:rsid w:val="00794790"/>
    <w:rsid w:val="00794A68"/>
    <w:rsid w:val="00794BE3"/>
    <w:rsid w:val="00794E90"/>
    <w:rsid w:val="007A15D3"/>
    <w:rsid w:val="007A167B"/>
    <w:rsid w:val="007A2514"/>
    <w:rsid w:val="007A2B8E"/>
    <w:rsid w:val="007A3048"/>
    <w:rsid w:val="007A3D60"/>
    <w:rsid w:val="007A532B"/>
    <w:rsid w:val="007A63D0"/>
    <w:rsid w:val="007A7588"/>
    <w:rsid w:val="007A78B3"/>
    <w:rsid w:val="007B0607"/>
    <w:rsid w:val="007B0645"/>
    <w:rsid w:val="007B0730"/>
    <w:rsid w:val="007B42AF"/>
    <w:rsid w:val="007B43F1"/>
    <w:rsid w:val="007B4A37"/>
    <w:rsid w:val="007B4A3C"/>
    <w:rsid w:val="007B552B"/>
    <w:rsid w:val="007B58CA"/>
    <w:rsid w:val="007B671F"/>
    <w:rsid w:val="007B70DC"/>
    <w:rsid w:val="007B75A1"/>
    <w:rsid w:val="007B7E3C"/>
    <w:rsid w:val="007C0B01"/>
    <w:rsid w:val="007C25F7"/>
    <w:rsid w:val="007C283E"/>
    <w:rsid w:val="007C2E12"/>
    <w:rsid w:val="007C34DA"/>
    <w:rsid w:val="007C3C92"/>
    <w:rsid w:val="007C3FC0"/>
    <w:rsid w:val="007C401E"/>
    <w:rsid w:val="007C4C71"/>
    <w:rsid w:val="007C4DAE"/>
    <w:rsid w:val="007C5044"/>
    <w:rsid w:val="007C5502"/>
    <w:rsid w:val="007C5557"/>
    <w:rsid w:val="007C586E"/>
    <w:rsid w:val="007C59B9"/>
    <w:rsid w:val="007C6320"/>
    <w:rsid w:val="007D047E"/>
    <w:rsid w:val="007D118C"/>
    <w:rsid w:val="007D2934"/>
    <w:rsid w:val="007D6280"/>
    <w:rsid w:val="007D7CE4"/>
    <w:rsid w:val="007E05F3"/>
    <w:rsid w:val="007E1DE7"/>
    <w:rsid w:val="007E20D4"/>
    <w:rsid w:val="007E2956"/>
    <w:rsid w:val="007E2CFB"/>
    <w:rsid w:val="007E4766"/>
    <w:rsid w:val="007E5786"/>
    <w:rsid w:val="007E6DF8"/>
    <w:rsid w:val="007E6EFE"/>
    <w:rsid w:val="007E7433"/>
    <w:rsid w:val="007E7C19"/>
    <w:rsid w:val="007F335E"/>
    <w:rsid w:val="007F36DA"/>
    <w:rsid w:val="007F4C48"/>
    <w:rsid w:val="007F5585"/>
    <w:rsid w:val="007F5CCA"/>
    <w:rsid w:val="007F761C"/>
    <w:rsid w:val="007F7A4A"/>
    <w:rsid w:val="0080018D"/>
    <w:rsid w:val="00800525"/>
    <w:rsid w:val="00802139"/>
    <w:rsid w:val="00803277"/>
    <w:rsid w:val="00803490"/>
    <w:rsid w:val="008041C0"/>
    <w:rsid w:val="0080430B"/>
    <w:rsid w:val="00805558"/>
    <w:rsid w:val="00810ADE"/>
    <w:rsid w:val="0081180D"/>
    <w:rsid w:val="00813A64"/>
    <w:rsid w:val="00813CB6"/>
    <w:rsid w:val="008141B3"/>
    <w:rsid w:val="008143FF"/>
    <w:rsid w:val="008146A1"/>
    <w:rsid w:val="008158BF"/>
    <w:rsid w:val="008173C8"/>
    <w:rsid w:val="00817492"/>
    <w:rsid w:val="0081789D"/>
    <w:rsid w:val="00817F2F"/>
    <w:rsid w:val="00820FB2"/>
    <w:rsid w:val="00822822"/>
    <w:rsid w:val="008230C0"/>
    <w:rsid w:val="00825172"/>
    <w:rsid w:val="008266E6"/>
    <w:rsid w:val="00826C93"/>
    <w:rsid w:val="00827465"/>
    <w:rsid w:val="008278E5"/>
    <w:rsid w:val="00827993"/>
    <w:rsid w:val="00830FA6"/>
    <w:rsid w:val="0083169D"/>
    <w:rsid w:val="008317C2"/>
    <w:rsid w:val="00831C2D"/>
    <w:rsid w:val="0083205A"/>
    <w:rsid w:val="00832CE1"/>
    <w:rsid w:val="00833303"/>
    <w:rsid w:val="00833314"/>
    <w:rsid w:val="008335A7"/>
    <w:rsid w:val="008339FF"/>
    <w:rsid w:val="00833BC1"/>
    <w:rsid w:val="0083555C"/>
    <w:rsid w:val="00835B9C"/>
    <w:rsid w:val="00835F3D"/>
    <w:rsid w:val="00836752"/>
    <w:rsid w:val="008367FA"/>
    <w:rsid w:val="00836BD5"/>
    <w:rsid w:val="00837639"/>
    <w:rsid w:val="008407BE"/>
    <w:rsid w:val="00840BD5"/>
    <w:rsid w:val="00841173"/>
    <w:rsid w:val="0084203D"/>
    <w:rsid w:val="00844FA3"/>
    <w:rsid w:val="00845297"/>
    <w:rsid w:val="008452DD"/>
    <w:rsid w:val="008456B2"/>
    <w:rsid w:val="00846906"/>
    <w:rsid w:val="00846C6E"/>
    <w:rsid w:val="0084770E"/>
    <w:rsid w:val="00847BBF"/>
    <w:rsid w:val="00850D07"/>
    <w:rsid w:val="0085190C"/>
    <w:rsid w:val="00851D29"/>
    <w:rsid w:val="00851E8B"/>
    <w:rsid w:val="00852505"/>
    <w:rsid w:val="008534E8"/>
    <w:rsid w:val="00853AA1"/>
    <w:rsid w:val="00854B0F"/>
    <w:rsid w:val="008552CE"/>
    <w:rsid w:val="0085668A"/>
    <w:rsid w:val="00857097"/>
    <w:rsid w:val="0086012E"/>
    <w:rsid w:val="0086168E"/>
    <w:rsid w:val="00862DC0"/>
    <w:rsid w:val="00863552"/>
    <w:rsid w:val="00864003"/>
    <w:rsid w:val="00864484"/>
    <w:rsid w:val="00864B2E"/>
    <w:rsid w:val="00866BCE"/>
    <w:rsid w:val="0086710F"/>
    <w:rsid w:val="00867806"/>
    <w:rsid w:val="00867C22"/>
    <w:rsid w:val="00867D68"/>
    <w:rsid w:val="008704C6"/>
    <w:rsid w:val="00870A86"/>
    <w:rsid w:val="00870C2E"/>
    <w:rsid w:val="008715E1"/>
    <w:rsid w:val="0087210D"/>
    <w:rsid w:val="0087276B"/>
    <w:rsid w:val="00872862"/>
    <w:rsid w:val="00872A6F"/>
    <w:rsid w:val="00872E78"/>
    <w:rsid w:val="0087454A"/>
    <w:rsid w:val="008760B8"/>
    <w:rsid w:val="00876FA3"/>
    <w:rsid w:val="00877651"/>
    <w:rsid w:val="008777C7"/>
    <w:rsid w:val="0088140E"/>
    <w:rsid w:val="008814BA"/>
    <w:rsid w:val="00884577"/>
    <w:rsid w:val="0088467E"/>
    <w:rsid w:val="00884E2F"/>
    <w:rsid w:val="00885710"/>
    <w:rsid w:val="0088640B"/>
    <w:rsid w:val="0088666C"/>
    <w:rsid w:val="00887046"/>
    <w:rsid w:val="008874F5"/>
    <w:rsid w:val="008876F1"/>
    <w:rsid w:val="0089011B"/>
    <w:rsid w:val="0089023B"/>
    <w:rsid w:val="00890660"/>
    <w:rsid w:val="00890B77"/>
    <w:rsid w:val="00890DCB"/>
    <w:rsid w:val="0089137A"/>
    <w:rsid w:val="0089323D"/>
    <w:rsid w:val="00893814"/>
    <w:rsid w:val="00893E06"/>
    <w:rsid w:val="008943AF"/>
    <w:rsid w:val="00894BEF"/>
    <w:rsid w:val="00895046"/>
    <w:rsid w:val="008959CA"/>
    <w:rsid w:val="00895E59"/>
    <w:rsid w:val="00896DD1"/>
    <w:rsid w:val="0089721D"/>
    <w:rsid w:val="008A142F"/>
    <w:rsid w:val="008A1BFF"/>
    <w:rsid w:val="008A2137"/>
    <w:rsid w:val="008A2470"/>
    <w:rsid w:val="008A2829"/>
    <w:rsid w:val="008A37E9"/>
    <w:rsid w:val="008A3D37"/>
    <w:rsid w:val="008A3DAE"/>
    <w:rsid w:val="008A3EF4"/>
    <w:rsid w:val="008A509C"/>
    <w:rsid w:val="008A55FD"/>
    <w:rsid w:val="008A623F"/>
    <w:rsid w:val="008A6515"/>
    <w:rsid w:val="008A682A"/>
    <w:rsid w:val="008B03A6"/>
    <w:rsid w:val="008B09C3"/>
    <w:rsid w:val="008B0E1B"/>
    <w:rsid w:val="008B11E1"/>
    <w:rsid w:val="008B2AB3"/>
    <w:rsid w:val="008B2F7C"/>
    <w:rsid w:val="008B3630"/>
    <w:rsid w:val="008B36C9"/>
    <w:rsid w:val="008B39DF"/>
    <w:rsid w:val="008B4AEF"/>
    <w:rsid w:val="008B4F3F"/>
    <w:rsid w:val="008B5239"/>
    <w:rsid w:val="008B55D9"/>
    <w:rsid w:val="008B7F5B"/>
    <w:rsid w:val="008C05CD"/>
    <w:rsid w:val="008C0D28"/>
    <w:rsid w:val="008C1339"/>
    <w:rsid w:val="008C2105"/>
    <w:rsid w:val="008C2423"/>
    <w:rsid w:val="008C2EC4"/>
    <w:rsid w:val="008C359A"/>
    <w:rsid w:val="008C42A8"/>
    <w:rsid w:val="008C4C2D"/>
    <w:rsid w:val="008C5031"/>
    <w:rsid w:val="008C5BBF"/>
    <w:rsid w:val="008C6A57"/>
    <w:rsid w:val="008C6A6E"/>
    <w:rsid w:val="008D1173"/>
    <w:rsid w:val="008D1276"/>
    <w:rsid w:val="008D1499"/>
    <w:rsid w:val="008D1A0F"/>
    <w:rsid w:val="008D1D09"/>
    <w:rsid w:val="008D21EF"/>
    <w:rsid w:val="008D396E"/>
    <w:rsid w:val="008D45A8"/>
    <w:rsid w:val="008D469B"/>
    <w:rsid w:val="008D4C60"/>
    <w:rsid w:val="008D5B4D"/>
    <w:rsid w:val="008D6641"/>
    <w:rsid w:val="008D6CB8"/>
    <w:rsid w:val="008E0E53"/>
    <w:rsid w:val="008E1BBF"/>
    <w:rsid w:val="008E1C1B"/>
    <w:rsid w:val="008E2A8F"/>
    <w:rsid w:val="008E2E31"/>
    <w:rsid w:val="008E3441"/>
    <w:rsid w:val="008E3601"/>
    <w:rsid w:val="008E36FB"/>
    <w:rsid w:val="008E5092"/>
    <w:rsid w:val="008E5A91"/>
    <w:rsid w:val="008E5B4B"/>
    <w:rsid w:val="008E6200"/>
    <w:rsid w:val="008E7928"/>
    <w:rsid w:val="008F1DBA"/>
    <w:rsid w:val="008F3087"/>
    <w:rsid w:val="008F3593"/>
    <w:rsid w:val="008F3658"/>
    <w:rsid w:val="008F3AB4"/>
    <w:rsid w:val="008F3BD7"/>
    <w:rsid w:val="008F4499"/>
    <w:rsid w:val="008F553D"/>
    <w:rsid w:val="008F556C"/>
    <w:rsid w:val="008F5A46"/>
    <w:rsid w:val="008F6686"/>
    <w:rsid w:val="008F6E09"/>
    <w:rsid w:val="008F787A"/>
    <w:rsid w:val="008F7DE9"/>
    <w:rsid w:val="008F7E2D"/>
    <w:rsid w:val="009005FF"/>
    <w:rsid w:val="009009CB"/>
    <w:rsid w:val="00900A99"/>
    <w:rsid w:val="00903272"/>
    <w:rsid w:val="009034E5"/>
    <w:rsid w:val="00903F67"/>
    <w:rsid w:val="00903FA7"/>
    <w:rsid w:val="00904E4F"/>
    <w:rsid w:val="00905BFF"/>
    <w:rsid w:val="009063BC"/>
    <w:rsid w:val="009065B6"/>
    <w:rsid w:val="00907394"/>
    <w:rsid w:val="009076C2"/>
    <w:rsid w:val="009104BB"/>
    <w:rsid w:val="009109AA"/>
    <w:rsid w:val="00910DCD"/>
    <w:rsid w:val="0091154D"/>
    <w:rsid w:val="009135B4"/>
    <w:rsid w:val="009136EF"/>
    <w:rsid w:val="00916113"/>
    <w:rsid w:val="00916FB0"/>
    <w:rsid w:val="00917DE4"/>
    <w:rsid w:val="00917E8E"/>
    <w:rsid w:val="009200AC"/>
    <w:rsid w:val="009228B6"/>
    <w:rsid w:val="00922A8C"/>
    <w:rsid w:val="009235B7"/>
    <w:rsid w:val="0092382D"/>
    <w:rsid w:val="00923A4F"/>
    <w:rsid w:val="00924125"/>
    <w:rsid w:val="0092520E"/>
    <w:rsid w:val="009269B0"/>
    <w:rsid w:val="00927550"/>
    <w:rsid w:val="0093211D"/>
    <w:rsid w:val="00932F4A"/>
    <w:rsid w:val="009333A9"/>
    <w:rsid w:val="00934FA3"/>
    <w:rsid w:val="009359CC"/>
    <w:rsid w:val="009366BE"/>
    <w:rsid w:val="00937C4D"/>
    <w:rsid w:val="00940400"/>
    <w:rsid w:val="00940B92"/>
    <w:rsid w:val="00940ED5"/>
    <w:rsid w:val="00941074"/>
    <w:rsid w:val="009425E3"/>
    <w:rsid w:val="00942769"/>
    <w:rsid w:val="00942888"/>
    <w:rsid w:val="00943D99"/>
    <w:rsid w:val="009442E3"/>
    <w:rsid w:val="00944447"/>
    <w:rsid w:val="00946E23"/>
    <w:rsid w:val="00947F2F"/>
    <w:rsid w:val="00950924"/>
    <w:rsid w:val="00950D4D"/>
    <w:rsid w:val="00951B1D"/>
    <w:rsid w:val="00953EA7"/>
    <w:rsid w:val="009540C3"/>
    <w:rsid w:val="009552B9"/>
    <w:rsid w:val="009565E3"/>
    <w:rsid w:val="009567E4"/>
    <w:rsid w:val="00956C62"/>
    <w:rsid w:val="009603A6"/>
    <w:rsid w:val="00960F33"/>
    <w:rsid w:val="00962178"/>
    <w:rsid w:val="009621A7"/>
    <w:rsid w:val="009624A4"/>
    <w:rsid w:val="00962AE3"/>
    <w:rsid w:val="00962FC8"/>
    <w:rsid w:val="009633C3"/>
    <w:rsid w:val="00963C7A"/>
    <w:rsid w:val="009645E6"/>
    <w:rsid w:val="009651D4"/>
    <w:rsid w:val="00966E23"/>
    <w:rsid w:val="0096724B"/>
    <w:rsid w:val="009677B1"/>
    <w:rsid w:val="00967B0F"/>
    <w:rsid w:val="009721C0"/>
    <w:rsid w:val="00972E55"/>
    <w:rsid w:val="00973D2A"/>
    <w:rsid w:val="0097430A"/>
    <w:rsid w:val="0097441F"/>
    <w:rsid w:val="0097482A"/>
    <w:rsid w:val="0097536B"/>
    <w:rsid w:val="00975B97"/>
    <w:rsid w:val="00977252"/>
    <w:rsid w:val="0097743D"/>
    <w:rsid w:val="00980ED4"/>
    <w:rsid w:val="00981E30"/>
    <w:rsid w:val="009826A1"/>
    <w:rsid w:val="009831D8"/>
    <w:rsid w:val="009837A8"/>
    <w:rsid w:val="0098519E"/>
    <w:rsid w:val="00985429"/>
    <w:rsid w:val="009861FC"/>
    <w:rsid w:val="00986208"/>
    <w:rsid w:val="009875B2"/>
    <w:rsid w:val="009901D9"/>
    <w:rsid w:val="00990528"/>
    <w:rsid w:val="0099096B"/>
    <w:rsid w:val="009954D6"/>
    <w:rsid w:val="0099599C"/>
    <w:rsid w:val="00996B52"/>
    <w:rsid w:val="0099760C"/>
    <w:rsid w:val="009A0C05"/>
    <w:rsid w:val="009A11D7"/>
    <w:rsid w:val="009A1AF8"/>
    <w:rsid w:val="009A1D3D"/>
    <w:rsid w:val="009A28DD"/>
    <w:rsid w:val="009A3948"/>
    <w:rsid w:val="009A3CC5"/>
    <w:rsid w:val="009A4582"/>
    <w:rsid w:val="009A514D"/>
    <w:rsid w:val="009A5757"/>
    <w:rsid w:val="009A6120"/>
    <w:rsid w:val="009A7A61"/>
    <w:rsid w:val="009A7DD9"/>
    <w:rsid w:val="009A7F9B"/>
    <w:rsid w:val="009B0F26"/>
    <w:rsid w:val="009B1468"/>
    <w:rsid w:val="009B1665"/>
    <w:rsid w:val="009B1933"/>
    <w:rsid w:val="009B1CEC"/>
    <w:rsid w:val="009B2B9C"/>
    <w:rsid w:val="009B3090"/>
    <w:rsid w:val="009B352E"/>
    <w:rsid w:val="009B4433"/>
    <w:rsid w:val="009B5C80"/>
    <w:rsid w:val="009B5D37"/>
    <w:rsid w:val="009B5E04"/>
    <w:rsid w:val="009B6211"/>
    <w:rsid w:val="009B6725"/>
    <w:rsid w:val="009C09BD"/>
    <w:rsid w:val="009C0C59"/>
    <w:rsid w:val="009C107E"/>
    <w:rsid w:val="009C27C5"/>
    <w:rsid w:val="009C31CB"/>
    <w:rsid w:val="009C3C21"/>
    <w:rsid w:val="009C3F8B"/>
    <w:rsid w:val="009C49DB"/>
    <w:rsid w:val="009C4A31"/>
    <w:rsid w:val="009C5554"/>
    <w:rsid w:val="009D1FF6"/>
    <w:rsid w:val="009D2219"/>
    <w:rsid w:val="009D2B0B"/>
    <w:rsid w:val="009D335C"/>
    <w:rsid w:val="009D37F1"/>
    <w:rsid w:val="009D4E1D"/>
    <w:rsid w:val="009D4EEF"/>
    <w:rsid w:val="009D50EA"/>
    <w:rsid w:val="009D571E"/>
    <w:rsid w:val="009D5C5D"/>
    <w:rsid w:val="009D6049"/>
    <w:rsid w:val="009D60F3"/>
    <w:rsid w:val="009D6452"/>
    <w:rsid w:val="009D70B0"/>
    <w:rsid w:val="009E0A01"/>
    <w:rsid w:val="009E1357"/>
    <w:rsid w:val="009E17B0"/>
    <w:rsid w:val="009E1B90"/>
    <w:rsid w:val="009E41EE"/>
    <w:rsid w:val="009E4646"/>
    <w:rsid w:val="009E5614"/>
    <w:rsid w:val="009E6BD7"/>
    <w:rsid w:val="009E6EAF"/>
    <w:rsid w:val="009E7A38"/>
    <w:rsid w:val="009F06D8"/>
    <w:rsid w:val="009F0B6F"/>
    <w:rsid w:val="009F1C39"/>
    <w:rsid w:val="009F2139"/>
    <w:rsid w:val="009F2C3A"/>
    <w:rsid w:val="009F35CE"/>
    <w:rsid w:val="009F3932"/>
    <w:rsid w:val="009F4046"/>
    <w:rsid w:val="009F416C"/>
    <w:rsid w:val="009F438E"/>
    <w:rsid w:val="009F4884"/>
    <w:rsid w:val="009F4CB8"/>
    <w:rsid w:val="009F5CE8"/>
    <w:rsid w:val="009F6521"/>
    <w:rsid w:val="009F66BA"/>
    <w:rsid w:val="009F6CC8"/>
    <w:rsid w:val="009F6E85"/>
    <w:rsid w:val="009F78F6"/>
    <w:rsid w:val="00A00618"/>
    <w:rsid w:val="00A02641"/>
    <w:rsid w:val="00A02C9F"/>
    <w:rsid w:val="00A02F48"/>
    <w:rsid w:val="00A031EE"/>
    <w:rsid w:val="00A03841"/>
    <w:rsid w:val="00A03A3D"/>
    <w:rsid w:val="00A03FD5"/>
    <w:rsid w:val="00A041BE"/>
    <w:rsid w:val="00A055FE"/>
    <w:rsid w:val="00A05798"/>
    <w:rsid w:val="00A05C32"/>
    <w:rsid w:val="00A06BFF"/>
    <w:rsid w:val="00A076B1"/>
    <w:rsid w:val="00A07CB3"/>
    <w:rsid w:val="00A10731"/>
    <w:rsid w:val="00A1156B"/>
    <w:rsid w:val="00A1260A"/>
    <w:rsid w:val="00A132E8"/>
    <w:rsid w:val="00A13594"/>
    <w:rsid w:val="00A13B76"/>
    <w:rsid w:val="00A13DD9"/>
    <w:rsid w:val="00A14B6F"/>
    <w:rsid w:val="00A1579B"/>
    <w:rsid w:val="00A159E1"/>
    <w:rsid w:val="00A162C8"/>
    <w:rsid w:val="00A167AA"/>
    <w:rsid w:val="00A16C98"/>
    <w:rsid w:val="00A1734B"/>
    <w:rsid w:val="00A173C0"/>
    <w:rsid w:val="00A227AD"/>
    <w:rsid w:val="00A23189"/>
    <w:rsid w:val="00A23532"/>
    <w:rsid w:val="00A24262"/>
    <w:rsid w:val="00A24265"/>
    <w:rsid w:val="00A24396"/>
    <w:rsid w:val="00A24B6D"/>
    <w:rsid w:val="00A25D7B"/>
    <w:rsid w:val="00A2674B"/>
    <w:rsid w:val="00A272CC"/>
    <w:rsid w:val="00A273AC"/>
    <w:rsid w:val="00A2755F"/>
    <w:rsid w:val="00A27779"/>
    <w:rsid w:val="00A278CD"/>
    <w:rsid w:val="00A30453"/>
    <w:rsid w:val="00A327B7"/>
    <w:rsid w:val="00A34E03"/>
    <w:rsid w:val="00A35169"/>
    <w:rsid w:val="00A35B85"/>
    <w:rsid w:val="00A3690E"/>
    <w:rsid w:val="00A37CB2"/>
    <w:rsid w:val="00A4025C"/>
    <w:rsid w:val="00A417FC"/>
    <w:rsid w:val="00A41EC5"/>
    <w:rsid w:val="00A41FDE"/>
    <w:rsid w:val="00A42D91"/>
    <w:rsid w:val="00A4321C"/>
    <w:rsid w:val="00A44199"/>
    <w:rsid w:val="00A44FCF"/>
    <w:rsid w:val="00A462A9"/>
    <w:rsid w:val="00A465E3"/>
    <w:rsid w:val="00A46BEA"/>
    <w:rsid w:val="00A46DE5"/>
    <w:rsid w:val="00A478AF"/>
    <w:rsid w:val="00A5090D"/>
    <w:rsid w:val="00A50EC2"/>
    <w:rsid w:val="00A51B2D"/>
    <w:rsid w:val="00A51E41"/>
    <w:rsid w:val="00A5265E"/>
    <w:rsid w:val="00A535C5"/>
    <w:rsid w:val="00A548C1"/>
    <w:rsid w:val="00A5503F"/>
    <w:rsid w:val="00A55FE0"/>
    <w:rsid w:val="00A56236"/>
    <w:rsid w:val="00A563B2"/>
    <w:rsid w:val="00A57414"/>
    <w:rsid w:val="00A57F45"/>
    <w:rsid w:val="00A60167"/>
    <w:rsid w:val="00A601B6"/>
    <w:rsid w:val="00A602D6"/>
    <w:rsid w:val="00A6058C"/>
    <w:rsid w:val="00A6070C"/>
    <w:rsid w:val="00A619E4"/>
    <w:rsid w:val="00A64416"/>
    <w:rsid w:val="00A646C9"/>
    <w:rsid w:val="00A656A8"/>
    <w:rsid w:val="00A65A28"/>
    <w:rsid w:val="00A661EE"/>
    <w:rsid w:val="00A666D0"/>
    <w:rsid w:val="00A66EC0"/>
    <w:rsid w:val="00A66EE9"/>
    <w:rsid w:val="00A66FFC"/>
    <w:rsid w:val="00A71A01"/>
    <w:rsid w:val="00A7201F"/>
    <w:rsid w:val="00A723C4"/>
    <w:rsid w:val="00A74124"/>
    <w:rsid w:val="00A74302"/>
    <w:rsid w:val="00A7516E"/>
    <w:rsid w:val="00A751D5"/>
    <w:rsid w:val="00A75487"/>
    <w:rsid w:val="00A75693"/>
    <w:rsid w:val="00A757F0"/>
    <w:rsid w:val="00A76CA7"/>
    <w:rsid w:val="00A76E3F"/>
    <w:rsid w:val="00A775BD"/>
    <w:rsid w:val="00A77691"/>
    <w:rsid w:val="00A77E32"/>
    <w:rsid w:val="00A80824"/>
    <w:rsid w:val="00A80F97"/>
    <w:rsid w:val="00A81229"/>
    <w:rsid w:val="00A812E6"/>
    <w:rsid w:val="00A81573"/>
    <w:rsid w:val="00A81CE8"/>
    <w:rsid w:val="00A8246B"/>
    <w:rsid w:val="00A82ED1"/>
    <w:rsid w:val="00A8380D"/>
    <w:rsid w:val="00A83B4F"/>
    <w:rsid w:val="00A83DF6"/>
    <w:rsid w:val="00A83E0E"/>
    <w:rsid w:val="00A8446C"/>
    <w:rsid w:val="00A847D8"/>
    <w:rsid w:val="00A858FC"/>
    <w:rsid w:val="00A86BC6"/>
    <w:rsid w:val="00A86C07"/>
    <w:rsid w:val="00A910DB"/>
    <w:rsid w:val="00A910FA"/>
    <w:rsid w:val="00A92775"/>
    <w:rsid w:val="00A93548"/>
    <w:rsid w:val="00A93B5A"/>
    <w:rsid w:val="00A940FC"/>
    <w:rsid w:val="00A941F8"/>
    <w:rsid w:val="00A948E4"/>
    <w:rsid w:val="00A95207"/>
    <w:rsid w:val="00A95B9D"/>
    <w:rsid w:val="00A966AB"/>
    <w:rsid w:val="00A96F6B"/>
    <w:rsid w:val="00A97050"/>
    <w:rsid w:val="00A9719D"/>
    <w:rsid w:val="00AA1335"/>
    <w:rsid w:val="00AA3B52"/>
    <w:rsid w:val="00AA3B74"/>
    <w:rsid w:val="00AA42C0"/>
    <w:rsid w:val="00AA4352"/>
    <w:rsid w:val="00AA486A"/>
    <w:rsid w:val="00AA4953"/>
    <w:rsid w:val="00AA4B01"/>
    <w:rsid w:val="00AA4B2B"/>
    <w:rsid w:val="00AA5775"/>
    <w:rsid w:val="00AA5F82"/>
    <w:rsid w:val="00AA5FB6"/>
    <w:rsid w:val="00AA698D"/>
    <w:rsid w:val="00AA7388"/>
    <w:rsid w:val="00AA752A"/>
    <w:rsid w:val="00AA7B8D"/>
    <w:rsid w:val="00AB01BC"/>
    <w:rsid w:val="00AB0FDE"/>
    <w:rsid w:val="00AB16F9"/>
    <w:rsid w:val="00AB1E5E"/>
    <w:rsid w:val="00AB481B"/>
    <w:rsid w:val="00AB51D6"/>
    <w:rsid w:val="00AB5AB7"/>
    <w:rsid w:val="00AB5C8F"/>
    <w:rsid w:val="00AB5FC2"/>
    <w:rsid w:val="00AB6957"/>
    <w:rsid w:val="00AB6B93"/>
    <w:rsid w:val="00AB6F25"/>
    <w:rsid w:val="00AB7311"/>
    <w:rsid w:val="00AC0751"/>
    <w:rsid w:val="00AC0C0E"/>
    <w:rsid w:val="00AC18A5"/>
    <w:rsid w:val="00AC31AF"/>
    <w:rsid w:val="00AC4AEC"/>
    <w:rsid w:val="00AC54B8"/>
    <w:rsid w:val="00AC6533"/>
    <w:rsid w:val="00AC6596"/>
    <w:rsid w:val="00AC664C"/>
    <w:rsid w:val="00AC669A"/>
    <w:rsid w:val="00AC6BF7"/>
    <w:rsid w:val="00AC752D"/>
    <w:rsid w:val="00AC79AC"/>
    <w:rsid w:val="00AD00A2"/>
    <w:rsid w:val="00AD1AE9"/>
    <w:rsid w:val="00AD3303"/>
    <w:rsid w:val="00AD3744"/>
    <w:rsid w:val="00AD4639"/>
    <w:rsid w:val="00AD598B"/>
    <w:rsid w:val="00AD6BCA"/>
    <w:rsid w:val="00AD6CFC"/>
    <w:rsid w:val="00AD6D83"/>
    <w:rsid w:val="00AD7AC7"/>
    <w:rsid w:val="00AE0034"/>
    <w:rsid w:val="00AE1248"/>
    <w:rsid w:val="00AE15A2"/>
    <w:rsid w:val="00AE1B82"/>
    <w:rsid w:val="00AE3B1E"/>
    <w:rsid w:val="00AE3B5D"/>
    <w:rsid w:val="00AE48B5"/>
    <w:rsid w:val="00AE4BDC"/>
    <w:rsid w:val="00AE5059"/>
    <w:rsid w:val="00AE538D"/>
    <w:rsid w:val="00AE54CF"/>
    <w:rsid w:val="00AE5558"/>
    <w:rsid w:val="00AE5811"/>
    <w:rsid w:val="00AE5B54"/>
    <w:rsid w:val="00AE674B"/>
    <w:rsid w:val="00AE686D"/>
    <w:rsid w:val="00AF099C"/>
    <w:rsid w:val="00AF0CA4"/>
    <w:rsid w:val="00AF0DAC"/>
    <w:rsid w:val="00AF143B"/>
    <w:rsid w:val="00AF1E42"/>
    <w:rsid w:val="00AF2E7A"/>
    <w:rsid w:val="00AF3B5C"/>
    <w:rsid w:val="00AF3EB4"/>
    <w:rsid w:val="00AF4AB0"/>
    <w:rsid w:val="00AF510D"/>
    <w:rsid w:val="00AF57A3"/>
    <w:rsid w:val="00AF6933"/>
    <w:rsid w:val="00AF6A8B"/>
    <w:rsid w:val="00AF6CD7"/>
    <w:rsid w:val="00AF7069"/>
    <w:rsid w:val="00AF757C"/>
    <w:rsid w:val="00B0038E"/>
    <w:rsid w:val="00B01D8E"/>
    <w:rsid w:val="00B022C8"/>
    <w:rsid w:val="00B033A3"/>
    <w:rsid w:val="00B03461"/>
    <w:rsid w:val="00B03548"/>
    <w:rsid w:val="00B03B9C"/>
    <w:rsid w:val="00B044D5"/>
    <w:rsid w:val="00B04CB0"/>
    <w:rsid w:val="00B05ABF"/>
    <w:rsid w:val="00B05FA8"/>
    <w:rsid w:val="00B0684C"/>
    <w:rsid w:val="00B06882"/>
    <w:rsid w:val="00B101A9"/>
    <w:rsid w:val="00B10361"/>
    <w:rsid w:val="00B10FBA"/>
    <w:rsid w:val="00B112BE"/>
    <w:rsid w:val="00B11463"/>
    <w:rsid w:val="00B11B25"/>
    <w:rsid w:val="00B14883"/>
    <w:rsid w:val="00B14CF7"/>
    <w:rsid w:val="00B14D8E"/>
    <w:rsid w:val="00B15A36"/>
    <w:rsid w:val="00B15A8D"/>
    <w:rsid w:val="00B15F43"/>
    <w:rsid w:val="00B16606"/>
    <w:rsid w:val="00B167A4"/>
    <w:rsid w:val="00B16D27"/>
    <w:rsid w:val="00B17440"/>
    <w:rsid w:val="00B1792D"/>
    <w:rsid w:val="00B17991"/>
    <w:rsid w:val="00B17CA7"/>
    <w:rsid w:val="00B208DE"/>
    <w:rsid w:val="00B22282"/>
    <w:rsid w:val="00B223E5"/>
    <w:rsid w:val="00B2364C"/>
    <w:rsid w:val="00B2382E"/>
    <w:rsid w:val="00B255C9"/>
    <w:rsid w:val="00B256BD"/>
    <w:rsid w:val="00B25A9E"/>
    <w:rsid w:val="00B26F78"/>
    <w:rsid w:val="00B2745C"/>
    <w:rsid w:val="00B27868"/>
    <w:rsid w:val="00B27A13"/>
    <w:rsid w:val="00B312B8"/>
    <w:rsid w:val="00B31808"/>
    <w:rsid w:val="00B32083"/>
    <w:rsid w:val="00B3292F"/>
    <w:rsid w:val="00B32A99"/>
    <w:rsid w:val="00B32ECE"/>
    <w:rsid w:val="00B345BC"/>
    <w:rsid w:val="00B34754"/>
    <w:rsid w:val="00B348F2"/>
    <w:rsid w:val="00B349FD"/>
    <w:rsid w:val="00B3583B"/>
    <w:rsid w:val="00B359B7"/>
    <w:rsid w:val="00B35CEE"/>
    <w:rsid w:val="00B37453"/>
    <w:rsid w:val="00B40332"/>
    <w:rsid w:val="00B40978"/>
    <w:rsid w:val="00B40AA8"/>
    <w:rsid w:val="00B42500"/>
    <w:rsid w:val="00B43664"/>
    <w:rsid w:val="00B439FE"/>
    <w:rsid w:val="00B44355"/>
    <w:rsid w:val="00B44B88"/>
    <w:rsid w:val="00B47323"/>
    <w:rsid w:val="00B478E2"/>
    <w:rsid w:val="00B47B41"/>
    <w:rsid w:val="00B50566"/>
    <w:rsid w:val="00B50E0B"/>
    <w:rsid w:val="00B50F44"/>
    <w:rsid w:val="00B514E5"/>
    <w:rsid w:val="00B52069"/>
    <w:rsid w:val="00B520A2"/>
    <w:rsid w:val="00B52863"/>
    <w:rsid w:val="00B52EDA"/>
    <w:rsid w:val="00B53254"/>
    <w:rsid w:val="00B54761"/>
    <w:rsid w:val="00B54B97"/>
    <w:rsid w:val="00B54E3F"/>
    <w:rsid w:val="00B56D3D"/>
    <w:rsid w:val="00B5765F"/>
    <w:rsid w:val="00B60440"/>
    <w:rsid w:val="00B60465"/>
    <w:rsid w:val="00B60538"/>
    <w:rsid w:val="00B605B2"/>
    <w:rsid w:val="00B61BAD"/>
    <w:rsid w:val="00B61E2E"/>
    <w:rsid w:val="00B6252C"/>
    <w:rsid w:val="00B62720"/>
    <w:rsid w:val="00B629C4"/>
    <w:rsid w:val="00B62FCE"/>
    <w:rsid w:val="00B6462A"/>
    <w:rsid w:val="00B649A5"/>
    <w:rsid w:val="00B6518F"/>
    <w:rsid w:val="00B661F3"/>
    <w:rsid w:val="00B7040C"/>
    <w:rsid w:val="00B70601"/>
    <w:rsid w:val="00B7149B"/>
    <w:rsid w:val="00B715B9"/>
    <w:rsid w:val="00B72F73"/>
    <w:rsid w:val="00B73919"/>
    <w:rsid w:val="00B73EC9"/>
    <w:rsid w:val="00B74A3A"/>
    <w:rsid w:val="00B74B01"/>
    <w:rsid w:val="00B754DD"/>
    <w:rsid w:val="00B759F3"/>
    <w:rsid w:val="00B769E7"/>
    <w:rsid w:val="00B76A57"/>
    <w:rsid w:val="00B76AB8"/>
    <w:rsid w:val="00B77180"/>
    <w:rsid w:val="00B777D6"/>
    <w:rsid w:val="00B80817"/>
    <w:rsid w:val="00B8323D"/>
    <w:rsid w:val="00B836EE"/>
    <w:rsid w:val="00B83A30"/>
    <w:rsid w:val="00B84348"/>
    <w:rsid w:val="00B84DA5"/>
    <w:rsid w:val="00B854FF"/>
    <w:rsid w:val="00B8582C"/>
    <w:rsid w:val="00B85C1A"/>
    <w:rsid w:val="00B861B6"/>
    <w:rsid w:val="00B869A4"/>
    <w:rsid w:val="00B87260"/>
    <w:rsid w:val="00B875ED"/>
    <w:rsid w:val="00B87C5D"/>
    <w:rsid w:val="00B901E5"/>
    <w:rsid w:val="00B904A6"/>
    <w:rsid w:val="00B906CB"/>
    <w:rsid w:val="00B914E8"/>
    <w:rsid w:val="00B91B10"/>
    <w:rsid w:val="00B92385"/>
    <w:rsid w:val="00B925CB"/>
    <w:rsid w:val="00B9262B"/>
    <w:rsid w:val="00B933B8"/>
    <w:rsid w:val="00B946CF"/>
    <w:rsid w:val="00B94AC1"/>
    <w:rsid w:val="00B955EC"/>
    <w:rsid w:val="00B95AD8"/>
    <w:rsid w:val="00B967C7"/>
    <w:rsid w:val="00B96B2A"/>
    <w:rsid w:val="00B97B78"/>
    <w:rsid w:val="00BA06FC"/>
    <w:rsid w:val="00BA1382"/>
    <w:rsid w:val="00BA15A6"/>
    <w:rsid w:val="00BA4058"/>
    <w:rsid w:val="00BA6961"/>
    <w:rsid w:val="00BB0481"/>
    <w:rsid w:val="00BB124B"/>
    <w:rsid w:val="00BB134F"/>
    <w:rsid w:val="00BB1936"/>
    <w:rsid w:val="00BB22B3"/>
    <w:rsid w:val="00BB32D8"/>
    <w:rsid w:val="00BB33AD"/>
    <w:rsid w:val="00BB3617"/>
    <w:rsid w:val="00BB388F"/>
    <w:rsid w:val="00BB3EE7"/>
    <w:rsid w:val="00BB47ED"/>
    <w:rsid w:val="00BB6732"/>
    <w:rsid w:val="00BB7724"/>
    <w:rsid w:val="00BC07E1"/>
    <w:rsid w:val="00BC1077"/>
    <w:rsid w:val="00BC1EA0"/>
    <w:rsid w:val="00BC1FDC"/>
    <w:rsid w:val="00BC40E6"/>
    <w:rsid w:val="00BC4A91"/>
    <w:rsid w:val="00BC4B5C"/>
    <w:rsid w:val="00BC544A"/>
    <w:rsid w:val="00BC5482"/>
    <w:rsid w:val="00BC653C"/>
    <w:rsid w:val="00BC693C"/>
    <w:rsid w:val="00BC6AC2"/>
    <w:rsid w:val="00BC7A90"/>
    <w:rsid w:val="00BD03DB"/>
    <w:rsid w:val="00BD0DBC"/>
    <w:rsid w:val="00BD13C4"/>
    <w:rsid w:val="00BD22FF"/>
    <w:rsid w:val="00BD3D3F"/>
    <w:rsid w:val="00BD429A"/>
    <w:rsid w:val="00BD645B"/>
    <w:rsid w:val="00BD7976"/>
    <w:rsid w:val="00BE0ABB"/>
    <w:rsid w:val="00BE16C0"/>
    <w:rsid w:val="00BE3E67"/>
    <w:rsid w:val="00BE51EB"/>
    <w:rsid w:val="00BE53FE"/>
    <w:rsid w:val="00BF072B"/>
    <w:rsid w:val="00BF08FC"/>
    <w:rsid w:val="00BF0D14"/>
    <w:rsid w:val="00BF1F51"/>
    <w:rsid w:val="00BF27C5"/>
    <w:rsid w:val="00BF3644"/>
    <w:rsid w:val="00BF406D"/>
    <w:rsid w:val="00BF40DD"/>
    <w:rsid w:val="00BF5552"/>
    <w:rsid w:val="00BF556F"/>
    <w:rsid w:val="00BF7220"/>
    <w:rsid w:val="00BF7296"/>
    <w:rsid w:val="00BF73F4"/>
    <w:rsid w:val="00BF7F98"/>
    <w:rsid w:val="00C00CE2"/>
    <w:rsid w:val="00C02399"/>
    <w:rsid w:val="00C02557"/>
    <w:rsid w:val="00C02B41"/>
    <w:rsid w:val="00C02CCD"/>
    <w:rsid w:val="00C034E4"/>
    <w:rsid w:val="00C03BDF"/>
    <w:rsid w:val="00C03C74"/>
    <w:rsid w:val="00C045D4"/>
    <w:rsid w:val="00C0468E"/>
    <w:rsid w:val="00C0485C"/>
    <w:rsid w:val="00C0582B"/>
    <w:rsid w:val="00C107DA"/>
    <w:rsid w:val="00C11300"/>
    <w:rsid w:val="00C12431"/>
    <w:rsid w:val="00C1255F"/>
    <w:rsid w:val="00C141A0"/>
    <w:rsid w:val="00C148B9"/>
    <w:rsid w:val="00C14BC8"/>
    <w:rsid w:val="00C15944"/>
    <w:rsid w:val="00C15AFD"/>
    <w:rsid w:val="00C16986"/>
    <w:rsid w:val="00C20CB3"/>
    <w:rsid w:val="00C21680"/>
    <w:rsid w:val="00C2275B"/>
    <w:rsid w:val="00C23086"/>
    <w:rsid w:val="00C2344E"/>
    <w:rsid w:val="00C235DF"/>
    <w:rsid w:val="00C23A47"/>
    <w:rsid w:val="00C23CE5"/>
    <w:rsid w:val="00C23F9B"/>
    <w:rsid w:val="00C24058"/>
    <w:rsid w:val="00C243DD"/>
    <w:rsid w:val="00C2450C"/>
    <w:rsid w:val="00C25148"/>
    <w:rsid w:val="00C256E4"/>
    <w:rsid w:val="00C26D86"/>
    <w:rsid w:val="00C315B4"/>
    <w:rsid w:val="00C3463E"/>
    <w:rsid w:val="00C375CA"/>
    <w:rsid w:val="00C4033E"/>
    <w:rsid w:val="00C40A2A"/>
    <w:rsid w:val="00C41AE3"/>
    <w:rsid w:val="00C41ED9"/>
    <w:rsid w:val="00C43042"/>
    <w:rsid w:val="00C43071"/>
    <w:rsid w:val="00C43549"/>
    <w:rsid w:val="00C449B6"/>
    <w:rsid w:val="00C45410"/>
    <w:rsid w:val="00C46339"/>
    <w:rsid w:val="00C46C89"/>
    <w:rsid w:val="00C478AF"/>
    <w:rsid w:val="00C47AD3"/>
    <w:rsid w:val="00C47EC9"/>
    <w:rsid w:val="00C508A2"/>
    <w:rsid w:val="00C50A6C"/>
    <w:rsid w:val="00C50FEF"/>
    <w:rsid w:val="00C5169F"/>
    <w:rsid w:val="00C51AE8"/>
    <w:rsid w:val="00C51B6E"/>
    <w:rsid w:val="00C51ED5"/>
    <w:rsid w:val="00C53396"/>
    <w:rsid w:val="00C53BAD"/>
    <w:rsid w:val="00C54057"/>
    <w:rsid w:val="00C54388"/>
    <w:rsid w:val="00C54D70"/>
    <w:rsid w:val="00C55B17"/>
    <w:rsid w:val="00C56F43"/>
    <w:rsid w:val="00C56F9C"/>
    <w:rsid w:val="00C56FBB"/>
    <w:rsid w:val="00C57A90"/>
    <w:rsid w:val="00C57E2F"/>
    <w:rsid w:val="00C617F5"/>
    <w:rsid w:val="00C62F3B"/>
    <w:rsid w:val="00C644B2"/>
    <w:rsid w:val="00C66CA4"/>
    <w:rsid w:val="00C675F5"/>
    <w:rsid w:val="00C70366"/>
    <w:rsid w:val="00C709CF"/>
    <w:rsid w:val="00C70C30"/>
    <w:rsid w:val="00C70D71"/>
    <w:rsid w:val="00C72A20"/>
    <w:rsid w:val="00C73013"/>
    <w:rsid w:val="00C73577"/>
    <w:rsid w:val="00C7357D"/>
    <w:rsid w:val="00C74AFE"/>
    <w:rsid w:val="00C752EA"/>
    <w:rsid w:val="00C75515"/>
    <w:rsid w:val="00C75D9B"/>
    <w:rsid w:val="00C7673A"/>
    <w:rsid w:val="00C77256"/>
    <w:rsid w:val="00C7726C"/>
    <w:rsid w:val="00C775FB"/>
    <w:rsid w:val="00C815BD"/>
    <w:rsid w:val="00C81876"/>
    <w:rsid w:val="00C831F7"/>
    <w:rsid w:val="00C84767"/>
    <w:rsid w:val="00C84F1F"/>
    <w:rsid w:val="00C8619C"/>
    <w:rsid w:val="00C91C2D"/>
    <w:rsid w:val="00C920B1"/>
    <w:rsid w:val="00C92899"/>
    <w:rsid w:val="00C92DDE"/>
    <w:rsid w:val="00C930A5"/>
    <w:rsid w:val="00C94743"/>
    <w:rsid w:val="00C9474E"/>
    <w:rsid w:val="00C95072"/>
    <w:rsid w:val="00C9537D"/>
    <w:rsid w:val="00C9784A"/>
    <w:rsid w:val="00C97DC4"/>
    <w:rsid w:val="00CA0A0A"/>
    <w:rsid w:val="00CA0A6A"/>
    <w:rsid w:val="00CA0ED2"/>
    <w:rsid w:val="00CA21B3"/>
    <w:rsid w:val="00CA27FC"/>
    <w:rsid w:val="00CA3106"/>
    <w:rsid w:val="00CA3241"/>
    <w:rsid w:val="00CA550E"/>
    <w:rsid w:val="00CA6A19"/>
    <w:rsid w:val="00CA6C35"/>
    <w:rsid w:val="00CB0769"/>
    <w:rsid w:val="00CB0A22"/>
    <w:rsid w:val="00CB10D4"/>
    <w:rsid w:val="00CB14C1"/>
    <w:rsid w:val="00CB1754"/>
    <w:rsid w:val="00CB2DA2"/>
    <w:rsid w:val="00CB3773"/>
    <w:rsid w:val="00CB3964"/>
    <w:rsid w:val="00CB5340"/>
    <w:rsid w:val="00CB552A"/>
    <w:rsid w:val="00CB57DD"/>
    <w:rsid w:val="00CB5B59"/>
    <w:rsid w:val="00CB60BC"/>
    <w:rsid w:val="00CB67C7"/>
    <w:rsid w:val="00CB70FD"/>
    <w:rsid w:val="00CB7BD9"/>
    <w:rsid w:val="00CB7EDF"/>
    <w:rsid w:val="00CC0B7C"/>
    <w:rsid w:val="00CC0F66"/>
    <w:rsid w:val="00CC2C5D"/>
    <w:rsid w:val="00CC30C3"/>
    <w:rsid w:val="00CC3F75"/>
    <w:rsid w:val="00CC4558"/>
    <w:rsid w:val="00CC5CF9"/>
    <w:rsid w:val="00CC5E17"/>
    <w:rsid w:val="00CC7E37"/>
    <w:rsid w:val="00CD0638"/>
    <w:rsid w:val="00CD080A"/>
    <w:rsid w:val="00CD0D78"/>
    <w:rsid w:val="00CD2B52"/>
    <w:rsid w:val="00CD340A"/>
    <w:rsid w:val="00CD382B"/>
    <w:rsid w:val="00CD38C0"/>
    <w:rsid w:val="00CD456E"/>
    <w:rsid w:val="00CD4EA4"/>
    <w:rsid w:val="00CD5B96"/>
    <w:rsid w:val="00CD721C"/>
    <w:rsid w:val="00CD7DFB"/>
    <w:rsid w:val="00CE1338"/>
    <w:rsid w:val="00CE43DE"/>
    <w:rsid w:val="00CE44C0"/>
    <w:rsid w:val="00CE462C"/>
    <w:rsid w:val="00CE616E"/>
    <w:rsid w:val="00CE63DF"/>
    <w:rsid w:val="00CE663E"/>
    <w:rsid w:val="00CE67D5"/>
    <w:rsid w:val="00CE67DC"/>
    <w:rsid w:val="00CE755B"/>
    <w:rsid w:val="00CE7AF5"/>
    <w:rsid w:val="00CE7D2B"/>
    <w:rsid w:val="00CF111C"/>
    <w:rsid w:val="00CF2441"/>
    <w:rsid w:val="00CF2C13"/>
    <w:rsid w:val="00CF475A"/>
    <w:rsid w:val="00CF52CB"/>
    <w:rsid w:val="00CF54A2"/>
    <w:rsid w:val="00CF61B2"/>
    <w:rsid w:val="00CF6D7D"/>
    <w:rsid w:val="00D0158B"/>
    <w:rsid w:val="00D01635"/>
    <w:rsid w:val="00D0221D"/>
    <w:rsid w:val="00D0343A"/>
    <w:rsid w:val="00D03864"/>
    <w:rsid w:val="00D03FF0"/>
    <w:rsid w:val="00D041F0"/>
    <w:rsid w:val="00D0464B"/>
    <w:rsid w:val="00D04FEC"/>
    <w:rsid w:val="00D10F98"/>
    <w:rsid w:val="00D11694"/>
    <w:rsid w:val="00D11AED"/>
    <w:rsid w:val="00D132E2"/>
    <w:rsid w:val="00D13854"/>
    <w:rsid w:val="00D13C8B"/>
    <w:rsid w:val="00D13F36"/>
    <w:rsid w:val="00D1417D"/>
    <w:rsid w:val="00D201A1"/>
    <w:rsid w:val="00D20965"/>
    <w:rsid w:val="00D20D9D"/>
    <w:rsid w:val="00D2116C"/>
    <w:rsid w:val="00D217CD"/>
    <w:rsid w:val="00D21846"/>
    <w:rsid w:val="00D23137"/>
    <w:rsid w:val="00D237FC"/>
    <w:rsid w:val="00D24013"/>
    <w:rsid w:val="00D24291"/>
    <w:rsid w:val="00D251A3"/>
    <w:rsid w:val="00D255F0"/>
    <w:rsid w:val="00D25F77"/>
    <w:rsid w:val="00D27714"/>
    <w:rsid w:val="00D27E4B"/>
    <w:rsid w:val="00D30734"/>
    <w:rsid w:val="00D307BA"/>
    <w:rsid w:val="00D30FC7"/>
    <w:rsid w:val="00D32149"/>
    <w:rsid w:val="00D3324E"/>
    <w:rsid w:val="00D3339F"/>
    <w:rsid w:val="00D335A2"/>
    <w:rsid w:val="00D33FEA"/>
    <w:rsid w:val="00D34217"/>
    <w:rsid w:val="00D34220"/>
    <w:rsid w:val="00D35AD0"/>
    <w:rsid w:val="00D3635F"/>
    <w:rsid w:val="00D3712E"/>
    <w:rsid w:val="00D37E12"/>
    <w:rsid w:val="00D37F78"/>
    <w:rsid w:val="00D41035"/>
    <w:rsid w:val="00D41295"/>
    <w:rsid w:val="00D4286A"/>
    <w:rsid w:val="00D43662"/>
    <w:rsid w:val="00D44B6A"/>
    <w:rsid w:val="00D45081"/>
    <w:rsid w:val="00D454A7"/>
    <w:rsid w:val="00D45D07"/>
    <w:rsid w:val="00D45E71"/>
    <w:rsid w:val="00D462A2"/>
    <w:rsid w:val="00D46715"/>
    <w:rsid w:val="00D4775F"/>
    <w:rsid w:val="00D50FE9"/>
    <w:rsid w:val="00D51019"/>
    <w:rsid w:val="00D516F4"/>
    <w:rsid w:val="00D52630"/>
    <w:rsid w:val="00D527AC"/>
    <w:rsid w:val="00D52AA4"/>
    <w:rsid w:val="00D532FB"/>
    <w:rsid w:val="00D53A75"/>
    <w:rsid w:val="00D53ECD"/>
    <w:rsid w:val="00D53FE6"/>
    <w:rsid w:val="00D549CF"/>
    <w:rsid w:val="00D55268"/>
    <w:rsid w:val="00D552D9"/>
    <w:rsid w:val="00D56C3B"/>
    <w:rsid w:val="00D5753B"/>
    <w:rsid w:val="00D57848"/>
    <w:rsid w:val="00D60218"/>
    <w:rsid w:val="00D60509"/>
    <w:rsid w:val="00D60FE9"/>
    <w:rsid w:val="00D619F9"/>
    <w:rsid w:val="00D62285"/>
    <w:rsid w:val="00D6312F"/>
    <w:rsid w:val="00D645FC"/>
    <w:rsid w:val="00D649C0"/>
    <w:rsid w:val="00D65DA9"/>
    <w:rsid w:val="00D6622A"/>
    <w:rsid w:val="00D66E50"/>
    <w:rsid w:val="00D6720E"/>
    <w:rsid w:val="00D674D6"/>
    <w:rsid w:val="00D7015F"/>
    <w:rsid w:val="00D70D09"/>
    <w:rsid w:val="00D71152"/>
    <w:rsid w:val="00D717A0"/>
    <w:rsid w:val="00D727F0"/>
    <w:rsid w:val="00D743AE"/>
    <w:rsid w:val="00D753BA"/>
    <w:rsid w:val="00D764B4"/>
    <w:rsid w:val="00D76D69"/>
    <w:rsid w:val="00D77429"/>
    <w:rsid w:val="00D77E88"/>
    <w:rsid w:val="00D80A76"/>
    <w:rsid w:val="00D817D0"/>
    <w:rsid w:val="00D82376"/>
    <w:rsid w:val="00D830DE"/>
    <w:rsid w:val="00D83D7D"/>
    <w:rsid w:val="00D8484C"/>
    <w:rsid w:val="00D854AC"/>
    <w:rsid w:val="00D855C6"/>
    <w:rsid w:val="00D85DFA"/>
    <w:rsid w:val="00D8608C"/>
    <w:rsid w:val="00D86B5B"/>
    <w:rsid w:val="00D874EA"/>
    <w:rsid w:val="00D876EA"/>
    <w:rsid w:val="00D87AA0"/>
    <w:rsid w:val="00D90A73"/>
    <w:rsid w:val="00D9210B"/>
    <w:rsid w:val="00D92161"/>
    <w:rsid w:val="00D93879"/>
    <w:rsid w:val="00D93E97"/>
    <w:rsid w:val="00D94845"/>
    <w:rsid w:val="00D9589D"/>
    <w:rsid w:val="00D95B54"/>
    <w:rsid w:val="00D96C48"/>
    <w:rsid w:val="00D96D8B"/>
    <w:rsid w:val="00D97893"/>
    <w:rsid w:val="00DA027E"/>
    <w:rsid w:val="00DA0DB5"/>
    <w:rsid w:val="00DA16C1"/>
    <w:rsid w:val="00DA1A26"/>
    <w:rsid w:val="00DA2595"/>
    <w:rsid w:val="00DA2A10"/>
    <w:rsid w:val="00DA2EB5"/>
    <w:rsid w:val="00DA375F"/>
    <w:rsid w:val="00DA381F"/>
    <w:rsid w:val="00DA6BDC"/>
    <w:rsid w:val="00DA7045"/>
    <w:rsid w:val="00DA742E"/>
    <w:rsid w:val="00DA7B0B"/>
    <w:rsid w:val="00DA7F1D"/>
    <w:rsid w:val="00DB1133"/>
    <w:rsid w:val="00DB1E6C"/>
    <w:rsid w:val="00DB28E3"/>
    <w:rsid w:val="00DB3199"/>
    <w:rsid w:val="00DB3299"/>
    <w:rsid w:val="00DB4144"/>
    <w:rsid w:val="00DB49C1"/>
    <w:rsid w:val="00DB50F6"/>
    <w:rsid w:val="00DB5534"/>
    <w:rsid w:val="00DB6451"/>
    <w:rsid w:val="00DB68DB"/>
    <w:rsid w:val="00DB6A8D"/>
    <w:rsid w:val="00DB7D22"/>
    <w:rsid w:val="00DC0DE2"/>
    <w:rsid w:val="00DC2271"/>
    <w:rsid w:val="00DC329E"/>
    <w:rsid w:val="00DC456D"/>
    <w:rsid w:val="00DC467F"/>
    <w:rsid w:val="00DC4E04"/>
    <w:rsid w:val="00DC4F34"/>
    <w:rsid w:val="00DC607D"/>
    <w:rsid w:val="00DC6E56"/>
    <w:rsid w:val="00DC6FC1"/>
    <w:rsid w:val="00DC739D"/>
    <w:rsid w:val="00DC7F2B"/>
    <w:rsid w:val="00DD01CC"/>
    <w:rsid w:val="00DD1064"/>
    <w:rsid w:val="00DD1869"/>
    <w:rsid w:val="00DD2D6A"/>
    <w:rsid w:val="00DD3388"/>
    <w:rsid w:val="00DD3FD3"/>
    <w:rsid w:val="00DD4443"/>
    <w:rsid w:val="00DD4DB0"/>
    <w:rsid w:val="00DD6EDD"/>
    <w:rsid w:val="00DD7127"/>
    <w:rsid w:val="00DD7A4E"/>
    <w:rsid w:val="00DD7DBD"/>
    <w:rsid w:val="00DE0336"/>
    <w:rsid w:val="00DE2953"/>
    <w:rsid w:val="00DE2FC0"/>
    <w:rsid w:val="00DE3141"/>
    <w:rsid w:val="00DE35C3"/>
    <w:rsid w:val="00DE362D"/>
    <w:rsid w:val="00DE36B0"/>
    <w:rsid w:val="00DE3725"/>
    <w:rsid w:val="00DE3798"/>
    <w:rsid w:val="00DE3FD4"/>
    <w:rsid w:val="00DE57FF"/>
    <w:rsid w:val="00DE7EB9"/>
    <w:rsid w:val="00DF0588"/>
    <w:rsid w:val="00DF064B"/>
    <w:rsid w:val="00DF18CC"/>
    <w:rsid w:val="00DF2F10"/>
    <w:rsid w:val="00DF4086"/>
    <w:rsid w:val="00DF4874"/>
    <w:rsid w:val="00DF4B26"/>
    <w:rsid w:val="00DF4EE1"/>
    <w:rsid w:val="00DF5F8B"/>
    <w:rsid w:val="00DF655C"/>
    <w:rsid w:val="00DF6677"/>
    <w:rsid w:val="00DF6966"/>
    <w:rsid w:val="00DF74ED"/>
    <w:rsid w:val="00DF7F51"/>
    <w:rsid w:val="00E00FDE"/>
    <w:rsid w:val="00E014BE"/>
    <w:rsid w:val="00E03618"/>
    <w:rsid w:val="00E03749"/>
    <w:rsid w:val="00E04FE1"/>
    <w:rsid w:val="00E05553"/>
    <w:rsid w:val="00E061EE"/>
    <w:rsid w:val="00E0756A"/>
    <w:rsid w:val="00E10773"/>
    <w:rsid w:val="00E10A0C"/>
    <w:rsid w:val="00E11673"/>
    <w:rsid w:val="00E1167F"/>
    <w:rsid w:val="00E12FD7"/>
    <w:rsid w:val="00E13036"/>
    <w:rsid w:val="00E13417"/>
    <w:rsid w:val="00E1372D"/>
    <w:rsid w:val="00E139BA"/>
    <w:rsid w:val="00E14420"/>
    <w:rsid w:val="00E14F98"/>
    <w:rsid w:val="00E150E4"/>
    <w:rsid w:val="00E1619A"/>
    <w:rsid w:val="00E16E22"/>
    <w:rsid w:val="00E17844"/>
    <w:rsid w:val="00E20228"/>
    <w:rsid w:val="00E20E6B"/>
    <w:rsid w:val="00E20F09"/>
    <w:rsid w:val="00E20FC6"/>
    <w:rsid w:val="00E23EC3"/>
    <w:rsid w:val="00E253C2"/>
    <w:rsid w:val="00E2556F"/>
    <w:rsid w:val="00E26218"/>
    <w:rsid w:val="00E26FA7"/>
    <w:rsid w:val="00E27A07"/>
    <w:rsid w:val="00E30B48"/>
    <w:rsid w:val="00E3189D"/>
    <w:rsid w:val="00E31CF6"/>
    <w:rsid w:val="00E3216C"/>
    <w:rsid w:val="00E321CA"/>
    <w:rsid w:val="00E3271A"/>
    <w:rsid w:val="00E32836"/>
    <w:rsid w:val="00E32D55"/>
    <w:rsid w:val="00E33DE4"/>
    <w:rsid w:val="00E35131"/>
    <w:rsid w:val="00E35191"/>
    <w:rsid w:val="00E35532"/>
    <w:rsid w:val="00E355BD"/>
    <w:rsid w:val="00E35637"/>
    <w:rsid w:val="00E35BD4"/>
    <w:rsid w:val="00E36D40"/>
    <w:rsid w:val="00E37168"/>
    <w:rsid w:val="00E37A86"/>
    <w:rsid w:val="00E40361"/>
    <w:rsid w:val="00E40EDE"/>
    <w:rsid w:val="00E42240"/>
    <w:rsid w:val="00E4224B"/>
    <w:rsid w:val="00E42F4E"/>
    <w:rsid w:val="00E433AB"/>
    <w:rsid w:val="00E43636"/>
    <w:rsid w:val="00E43E85"/>
    <w:rsid w:val="00E44C0E"/>
    <w:rsid w:val="00E47148"/>
    <w:rsid w:val="00E478DE"/>
    <w:rsid w:val="00E50261"/>
    <w:rsid w:val="00E51199"/>
    <w:rsid w:val="00E51B7F"/>
    <w:rsid w:val="00E52715"/>
    <w:rsid w:val="00E533DC"/>
    <w:rsid w:val="00E53B06"/>
    <w:rsid w:val="00E546C9"/>
    <w:rsid w:val="00E549DA"/>
    <w:rsid w:val="00E5561F"/>
    <w:rsid w:val="00E55D12"/>
    <w:rsid w:val="00E5607F"/>
    <w:rsid w:val="00E57570"/>
    <w:rsid w:val="00E57DCE"/>
    <w:rsid w:val="00E61AFE"/>
    <w:rsid w:val="00E61B42"/>
    <w:rsid w:val="00E62937"/>
    <w:rsid w:val="00E63A1A"/>
    <w:rsid w:val="00E63DEA"/>
    <w:rsid w:val="00E6582C"/>
    <w:rsid w:val="00E65D37"/>
    <w:rsid w:val="00E66263"/>
    <w:rsid w:val="00E66412"/>
    <w:rsid w:val="00E66D2A"/>
    <w:rsid w:val="00E67040"/>
    <w:rsid w:val="00E700A3"/>
    <w:rsid w:val="00E7041A"/>
    <w:rsid w:val="00E71B0B"/>
    <w:rsid w:val="00E729CD"/>
    <w:rsid w:val="00E7461F"/>
    <w:rsid w:val="00E746D3"/>
    <w:rsid w:val="00E74ACB"/>
    <w:rsid w:val="00E74FC2"/>
    <w:rsid w:val="00E751F0"/>
    <w:rsid w:val="00E756A8"/>
    <w:rsid w:val="00E75ADD"/>
    <w:rsid w:val="00E77A09"/>
    <w:rsid w:val="00E80992"/>
    <w:rsid w:val="00E80DB5"/>
    <w:rsid w:val="00E812DC"/>
    <w:rsid w:val="00E81836"/>
    <w:rsid w:val="00E81998"/>
    <w:rsid w:val="00E8255B"/>
    <w:rsid w:val="00E84BB3"/>
    <w:rsid w:val="00E84C6D"/>
    <w:rsid w:val="00E8605C"/>
    <w:rsid w:val="00E86092"/>
    <w:rsid w:val="00E86502"/>
    <w:rsid w:val="00E868A4"/>
    <w:rsid w:val="00E86C8A"/>
    <w:rsid w:val="00E87FD1"/>
    <w:rsid w:val="00E90B1B"/>
    <w:rsid w:val="00E911E1"/>
    <w:rsid w:val="00E91F21"/>
    <w:rsid w:val="00E92455"/>
    <w:rsid w:val="00E92C79"/>
    <w:rsid w:val="00E93CDD"/>
    <w:rsid w:val="00E942FE"/>
    <w:rsid w:val="00E945A8"/>
    <w:rsid w:val="00E9527F"/>
    <w:rsid w:val="00E9532A"/>
    <w:rsid w:val="00E96174"/>
    <w:rsid w:val="00E96993"/>
    <w:rsid w:val="00E97223"/>
    <w:rsid w:val="00E97BF0"/>
    <w:rsid w:val="00E97C40"/>
    <w:rsid w:val="00E97E48"/>
    <w:rsid w:val="00EA0AE4"/>
    <w:rsid w:val="00EA2273"/>
    <w:rsid w:val="00EA2957"/>
    <w:rsid w:val="00EA2C34"/>
    <w:rsid w:val="00EA2D2E"/>
    <w:rsid w:val="00EA3086"/>
    <w:rsid w:val="00EA45F3"/>
    <w:rsid w:val="00EA4ADD"/>
    <w:rsid w:val="00EA4BBE"/>
    <w:rsid w:val="00EA52B4"/>
    <w:rsid w:val="00EA64AA"/>
    <w:rsid w:val="00EA7890"/>
    <w:rsid w:val="00EB0131"/>
    <w:rsid w:val="00EB061A"/>
    <w:rsid w:val="00EB1455"/>
    <w:rsid w:val="00EB22D0"/>
    <w:rsid w:val="00EB23D0"/>
    <w:rsid w:val="00EB270C"/>
    <w:rsid w:val="00EB3B2E"/>
    <w:rsid w:val="00EB3EC5"/>
    <w:rsid w:val="00EB49BE"/>
    <w:rsid w:val="00EB58FD"/>
    <w:rsid w:val="00EB711C"/>
    <w:rsid w:val="00EC0DDB"/>
    <w:rsid w:val="00EC1363"/>
    <w:rsid w:val="00EC1480"/>
    <w:rsid w:val="00EC2422"/>
    <w:rsid w:val="00EC306B"/>
    <w:rsid w:val="00EC3360"/>
    <w:rsid w:val="00EC37D4"/>
    <w:rsid w:val="00EC3AD8"/>
    <w:rsid w:val="00EC3F03"/>
    <w:rsid w:val="00EC4855"/>
    <w:rsid w:val="00EC5D1A"/>
    <w:rsid w:val="00EC66EB"/>
    <w:rsid w:val="00EC6750"/>
    <w:rsid w:val="00EC7B9C"/>
    <w:rsid w:val="00ED0DFD"/>
    <w:rsid w:val="00ED13E4"/>
    <w:rsid w:val="00ED1CCA"/>
    <w:rsid w:val="00ED2D31"/>
    <w:rsid w:val="00ED3128"/>
    <w:rsid w:val="00ED3728"/>
    <w:rsid w:val="00ED3839"/>
    <w:rsid w:val="00ED3FFA"/>
    <w:rsid w:val="00ED4014"/>
    <w:rsid w:val="00ED43A3"/>
    <w:rsid w:val="00ED4E86"/>
    <w:rsid w:val="00ED5AF8"/>
    <w:rsid w:val="00ED5B3D"/>
    <w:rsid w:val="00ED7909"/>
    <w:rsid w:val="00EE0064"/>
    <w:rsid w:val="00EE0CC9"/>
    <w:rsid w:val="00EE1A35"/>
    <w:rsid w:val="00EE3E31"/>
    <w:rsid w:val="00EE4723"/>
    <w:rsid w:val="00EE5915"/>
    <w:rsid w:val="00EE5A27"/>
    <w:rsid w:val="00EE5B87"/>
    <w:rsid w:val="00EE7A32"/>
    <w:rsid w:val="00EE7DBC"/>
    <w:rsid w:val="00EF04BB"/>
    <w:rsid w:val="00EF082A"/>
    <w:rsid w:val="00EF0C02"/>
    <w:rsid w:val="00EF2B34"/>
    <w:rsid w:val="00EF31CF"/>
    <w:rsid w:val="00EF3916"/>
    <w:rsid w:val="00EF3A19"/>
    <w:rsid w:val="00EF3F52"/>
    <w:rsid w:val="00EF40BE"/>
    <w:rsid w:val="00EF4555"/>
    <w:rsid w:val="00EF4865"/>
    <w:rsid w:val="00EF62B7"/>
    <w:rsid w:val="00EF6F86"/>
    <w:rsid w:val="00F0093B"/>
    <w:rsid w:val="00F0161D"/>
    <w:rsid w:val="00F0225F"/>
    <w:rsid w:val="00F02342"/>
    <w:rsid w:val="00F02ABE"/>
    <w:rsid w:val="00F02E6B"/>
    <w:rsid w:val="00F031D5"/>
    <w:rsid w:val="00F04687"/>
    <w:rsid w:val="00F04A1A"/>
    <w:rsid w:val="00F058C4"/>
    <w:rsid w:val="00F05E4C"/>
    <w:rsid w:val="00F06AA5"/>
    <w:rsid w:val="00F07269"/>
    <w:rsid w:val="00F07B39"/>
    <w:rsid w:val="00F1163C"/>
    <w:rsid w:val="00F11992"/>
    <w:rsid w:val="00F120AC"/>
    <w:rsid w:val="00F12ED8"/>
    <w:rsid w:val="00F1359D"/>
    <w:rsid w:val="00F138FF"/>
    <w:rsid w:val="00F13AB0"/>
    <w:rsid w:val="00F15384"/>
    <w:rsid w:val="00F154C8"/>
    <w:rsid w:val="00F1622C"/>
    <w:rsid w:val="00F165F5"/>
    <w:rsid w:val="00F168D0"/>
    <w:rsid w:val="00F16AE8"/>
    <w:rsid w:val="00F17350"/>
    <w:rsid w:val="00F20ED9"/>
    <w:rsid w:val="00F21000"/>
    <w:rsid w:val="00F21D7E"/>
    <w:rsid w:val="00F21DE5"/>
    <w:rsid w:val="00F22E0A"/>
    <w:rsid w:val="00F239D0"/>
    <w:rsid w:val="00F249F1"/>
    <w:rsid w:val="00F24AC7"/>
    <w:rsid w:val="00F253EE"/>
    <w:rsid w:val="00F2561B"/>
    <w:rsid w:val="00F26979"/>
    <w:rsid w:val="00F26DCD"/>
    <w:rsid w:val="00F30011"/>
    <w:rsid w:val="00F30587"/>
    <w:rsid w:val="00F30F38"/>
    <w:rsid w:val="00F31016"/>
    <w:rsid w:val="00F310B4"/>
    <w:rsid w:val="00F33966"/>
    <w:rsid w:val="00F3398F"/>
    <w:rsid w:val="00F33E52"/>
    <w:rsid w:val="00F34429"/>
    <w:rsid w:val="00F34A1D"/>
    <w:rsid w:val="00F36372"/>
    <w:rsid w:val="00F36CDA"/>
    <w:rsid w:val="00F3787B"/>
    <w:rsid w:val="00F37D98"/>
    <w:rsid w:val="00F413B8"/>
    <w:rsid w:val="00F41C31"/>
    <w:rsid w:val="00F41D3D"/>
    <w:rsid w:val="00F42035"/>
    <w:rsid w:val="00F42D26"/>
    <w:rsid w:val="00F43146"/>
    <w:rsid w:val="00F43528"/>
    <w:rsid w:val="00F4447D"/>
    <w:rsid w:val="00F4549C"/>
    <w:rsid w:val="00F46668"/>
    <w:rsid w:val="00F4766D"/>
    <w:rsid w:val="00F47687"/>
    <w:rsid w:val="00F47936"/>
    <w:rsid w:val="00F50C82"/>
    <w:rsid w:val="00F50E85"/>
    <w:rsid w:val="00F57C46"/>
    <w:rsid w:val="00F615E1"/>
    <w:rsid w:val="00F61F30"/>
    <w:rsid w:val="00F6272C"/>
    <w:rsid w:val="00F627D3"/>
    <w:rsid w:val="00F633BF"/>
    <w:rsid w:val="00F63997"/>
    <w:rsid w:val="00F64E9A"/>
    <w:rsid w:val="00F64F5C"/>
    <w:rsid w:val="00F65F9D"/>
    <w:rsid w:val="00F67135"/>
    <w:rsid w:val="00F70478"/>
    <w:rsid w:val="00F71967"/>
    <w:rsid w:val="00F71EBD"/>
    <w:rsid w:val="00F72029"/>
    <w:rsid w:val="00F72D5C"/>
    <w:rsid w:val="00F733CD"/>
    <w:rsid w:val="00F74802"/>
    <w:rsid w:val="00F7560C"/>
    <w:rsid w:val="00F76008"/>
    <w:rsid w:val="00F77895"/>
    <w:rsid w:val="00F77E49"/>
    <w:rsid w:val="00F77F40"/>
    <w:rsid w:val="00F813EB"/>
    <w:rsid w:val="00F82EEE"/>
    <w:rsid w:val="00F83BBD"/>
    <w:rsid w:val="00F840CD"/>
    <w:rsid w:val="00F85BD1"/>
    <w:rsid w:val="00F86FE5"/>
    <w:rsid w:val="00F8776E"/>
    <w:rsid w:val="00F87951"/>
    <w:rsid w:val="00F87BB7"/>
    <w:rsid w:val="00F901E5"/>
    <w:rsid w:val="00F910E3"/>
    <w:rsid w:val="00F9377C"/>
    <w:rsid w:val="00F93998"/>
    <w:rsid w:val="00F93AB8"/>
    <w:rsid w:val="00F94F10"/>
    <w:rsid w:val="00F954CB"/>
    <w:rsid w:val="00F956A4"/>
    <w:rsid w:val="00F957D3"/>
    <w:rsid w:val="00F95C0E"/>
    <w:rsid w:val="00F95F28"/>
    <w:rsid w:val="00F965A9"/>
    <w:rsid w:val="00F96FD8"/>
    <w:rsid w:val="00F97767"/>
    <w:rsid w:val="00FA007E"/>
    <w:rsid w:val="00FA0566"/>
    <w:rsid w:val="00FA063B"/>
    <w:rsid w:val="00FA1E0E"/>
    <w:rsid w:val="00FA3006"/>
    <w:rsid w:val="00FA35F6"/>
    <w:rsid w:val="00FA3682"/>
    <w:rsid w:val="00FA398A"/>
    <w:rsid w:val="00FA4E8C"/>
    <w:rsid w:val="00FA4FEE"/>
    <w:rsid w:val="00FA54AF"/>
    <w:rsid w:val="00FA6AAF"/>
    <w:rsid w:val="00FA6D38"/>
    <w:rsid w:val="00FB0FDD"/>
    <w:rsid w:val="00FB178A"/>
    <w:rsid w:val="00FB197B"/>
    <w:rsid w:val="00FB1FC4"/>
    <w:rsid w:val="00FB20A9"/>
    <w:rsid w:val="00FB22C8"/>
    <w:rsid w:val="00FB2664"/>
    <w:rsid w:val="00FB267C"/>
    <w:rsid w:val="00FB287B"/>
    <w:rsid w:val="00FB290E"/>
    <w:rsid w:val="00FB3607"/>
    <w:rsid w:val="00FB377C"/>
    <w:rsid w:val="00FB450A"/>
    <w:rsid w:val="00FB52B7"/>
    <w:rsid w:val="00FB5A1A"/>
    <w:rsid w:val="00FB5E4D"/>
    <w:rsid w:val="00FB6441"/>
    <w:rsid w:val="00FB73F6"/>
    <w:rsid w:val="00FC1834"/>
    <w:rsid w:val="00FC1C71"/>
    <w:rsid w:val="00FC1E40"/>
    <w:rsid w:val="00FC44E4"/>
    <w:rsid w:val="00FC5195"/>
    <w:rsid w:val="00FC53CA"/>
    <w:rsid w:val="00FC5A32"/>
    <w:rsid w:val="00FC61CB"/>
    <w:rsid w:val="00FC6C29"/>
    <w:rsid w:val="00FC6E4F"/>
    <w:rsid w:val="00FC732C"/>
    <w:rsid w:val="00FD0027"/>
    <w:rsid w:val="00FD0E23"/>
    <w:rsid w:val="00FD2521"/>
    <w:rsid w:val="00FD3790"/>
    <w:rsid w:val="00FD56D5"/>
    <w:rsid w:val="00FD5969"/>
    <w:rsid w:val="00FE0BD2"/>
    <w:rsid w:val="00FE0DD3"/>
    <w:rsid w:val="00FE0FA4"/>
    <w:rsid w:val="00FE1410"/>
    <w:rsid w:val="00FE1507"/>
    <w:rsid w:val="00FE1ED3"/>
    <w:rsid w:val="00FE3075"/>
    <w:rsid w:val="00FE380F"/>
    <w:rsid w:val="00FE4724"/>
    <w:rsid w:val="00FE4789"/>
    <w:rsid w:val="00FE546D"/>
    <w:rsid w:val="00FE560E"/>
    <w:rsid w:val="00FF1A44"/>
    <w:rsid w:val="00FF1BE9"/>
    <w:rsid w:val="00FF1E11"/>
    <w:rsid w:val="00FF2217"/>
    <w:rsid w:val="00FF2937"/>
    <w:rsid w:val="00FF2BED"/>
    <w:rsid w:val="00FF2C2A"/>
    <w:rsid w:val="00FF30F7"/>
    <w:rsid w:val="00FF3C17"/>
    <w:rsid w:val="00FF4191"/>
    <w:rsid w:val="00FF45FB"/>
    <w:rsid w:val="00FF5584"/>
    <w:rsid w:val="00FF5BE7"/>
    <w:rsid w:val="00FF5CCB"/>
    <w:rsid w:val="00FF645B"/>
    <w:rsid w:val="00FF697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897A2"/>
  <w15:chartTrackingRefBased/>
  <w15:docId w15:val="{B4483800-8308-0C49-A319-51F84450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621"/>
    <w:rPr>
      <w:sz w:val="24"/>
      <w:szCs w:val="24"/>
    </w:rPr>
  </w:style>
  <w:style w:type="paragraph" w:styleId="Heading2">
    <w:name w:val="heading 2"/>
    <w:basedOn w:val="Normal"/>
    <w:next w:val="Normal"/>
    <w:qFormat/>
    <w:rsid w:val="003E5372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06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06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5372"/>
    <w:rPr>
      <w:color w:val="0000FF"/>
      <w:u w:val="single"/>
    </w:rPr>
  </w:style>
  <w:style w:type="paragraph" w:styleId="NormalWeb">
    <w:name w:val="Normal (Web)"/>
    <w:basedOn w:val="Normal"/>
    <w:uiPriority w:val="99"/>
    <w:rsid w:val="0035049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35049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32647"/>
    <w:pPr>
      <w:jc w:val="both"/>
    </w:pPr>
    <w:rPr>
      <w:rFonts w:ascii="Arial" w:hAnsi="Arial"/>
      <w:szCs w:val="20"/>
    </w:rPr>
  </w:style>
  <w:style w:type="character" w:styleId="Emphasis">
    <w:name w:val="Emphasis"/>
    <w:uiPriority w:val="20"/>
    <w:qFormat/>
    <w:rsid w:val="00855195"/>
    <w:rPr>
      <w:i/>
      <w:iCs/>
    </w:rPr>
  </w:style>
  <w:style w:type="character" w:styleId="Strong">
    <w:name w:val="Strong"/>
    <w:uiPriority w:val="22"/>
    <w:qFormat/>
    <w:rsid w:val="00855195"/>
    <w:rPr>
      <w:b/>
      <w:bCs/>
    </w:rPr>
  </w:style>
  <w:style w:type="paragraph" w:styleId="ListBullet">
    <w:name w:val="List Bullet"/>
    <w:basedOn w:val="Normal"/>
    <w:autoRedefine/>
    <w:rsid w:val="0084197E"/>
    <w:pPr>
      <w:numPr>
        <w:numId w:val="3"/>
      </w:numPr>
    </w:pPr>
  </w:style>
  <w:style w:type="paragraph" w:styleId="Header">
    <w:name w:val="header"/>
    <w:basedOn w:val="Normal"/>
    <w:rsid w:val="002A38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58DD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F21D7E"/>
  </w:style>
  <w:style w:type="character" w:customStyle="1" w:styleId="apple-tab-span">
    <w:name w:val="apple-tab-span"/>
    <w:basedOn w:val="DefaultParagraphFont"/>
    <w:rsid w:val="003E0C8F"/>
  </w:style>
  <w:style w:type="paragraph" w:customStyle="1" w:styleId="Default">
    <w:name w:val="Default"/>
    <w:rsid w:val="002B3223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CommentReference">
    <w:name w:val="annotation reference"/>
    <w:rsid w:val="002E39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3936"/>
  </w:style>
  <w:style w:type="paragraph" w:styleId="CommentSubject">
    <w:name w:val="annotation subject"/>
    <w:basedOn w:val="CommentText"/>
    <w:next w:val="CommentText"/>
    <w:link w:val="CommentSubjectChar"/>
    <w:rsid w:val="002E3936"/>
    <w:rPr>
      <w:b/>
      <w:bCs/>
    </w:rPr>
  </w:style>
  <w:style w:type="character" w:customStyle="1" w:styleId="CommentSubjectChar">
    <w:name w:val="Comment Subject Char"/>
    <w:link w:val="CommentSubject"/>
    <w:rsid w:val="002E3936"/>
    <w:rPr>
      <w:b/>
      <w:bCs/>
    </w:rPr>
  </w:style>
  <w:style w:type="paragraph" w:customStyle="1" w:styleId="aolmailmsonormal">
    <w:name w:val="aolmail_msonormal"/>
    <w:basedOn w:val="Normal"/>
    <w:rsid w:val="009B621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8C210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55C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765442896msonormal">
    <w:name w:val="yiv9765442896msonormal"/>
    <w:basedOn w:val="Normal"/>
    <w:rsid w:val="00547CB7"/>
    <w:pPr>
      <w:spacing w:before="100" w:beforeAutospacing="1" w:after="100" w:afterAutospacing="1"/>
    </w:pPr>
  </w:style>
  <w:style w:type="character" w:customStyle="1" w:styleId="Title1">
    <w:name w:val="Title1"/>
    <w:rsid w:val="00575E8A"/>
  </w:style>
  <w:style w:type="character" w:customStyle="1" w:styleId="event-details-label">
    <w:name w:val="event-details-label"/>
    <w:rsid w:val="00575E8A"/>
  </w:style>
  <w:style w:type="character" w:customStyle="1" w:styleId="event-when">
    <w:name w:val="event-when"/>
    <w:rsid w:val="00575E8A"/>
  </w:style>
  <w:style w:type="character" w:customStyle="1" w:styleId="event-where">
    <w:name w:val="event-where"/>
    <w:rsid w:val="00575E8A"/>
  </w:style>
  <w:style w:type="character" w:customStyle="1" w:styleId="apple-converted-space">
    <w:name w:val="apple-converted-space"/>
    <w:rsid w:val="00FF5BE7"/>
  </w:style>
  <w:style w:type="paragraph" w:customStyle="1" w:styleId="body">
    <w:name w:val="body"/>
    <w:basedOn w:val="Normal"/>
    <w:rsid w:val="00250782"/>
    <w:pPr>
      <w:spacing w:before="100" w:beforeAutospacing="1" w:after="100" w:afterAutospacing="1"/>
    </w:pPr>
  </w:style>
  <w:style w:type="character" w:customStyle="1" w:styleId="none">
    <w:name w:val="none"/>
    <w:rsid w:val="00250782"/>
  </w:style>
  <w:style w:type="character" w:customStyle="1" w:styleId="BalloonTextChar">
    <w:name w:val="Balloon Text Char"/>
    <w:link w:val="BalloonText"/>
    <w:uiPriority w:val="99"/>
    <w:semiHidden/>
    <w:rsid w:val="00D96C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A0061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ailpoetparagraph">
    <w:name w:val="mailpoet_paragraph"/>
    <w:basedOn w:val="Normal"/>
    <w:rsid w:val="00A006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55E8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76062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line">
    <w:name w:val="line"/>
    <w:basedOn w:val="Normal"/>
    <w:rsid w:val="00075C1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075C14"/>
  </w:style>
  <w:style w:type="character" w:styleId="FollowedHyperlink">
    <w:name w:val="FollowedHyperlink"/>
    <w:basedOn w:val="DefaultParagraphFont"/>
    <w:rsid w:val="00FA4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707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7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22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507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13339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1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2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487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3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7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9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9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2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jscheubl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ACD3-DB47-4145-A6EF-2649D2DA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God, Our Words Cannot Express</vt:lpstr>
    </vt:vector>
  </TitlesOfParts>
  <Company>Hewlett-Packard</Company>
  <LinksUpToDate>false</LinksUpToDate>
  <CharactersWithSpaces>1336</CharactersWithSpaces>
  <SharedDoc>false</SharedDoc>
  <HLinks>
    <vt:vector size="6" baseType="variant"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ljscheubl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od, Our Words Cannot Express</dc:title>
  <dc:subject/>
  <dc:creator>J. Adam</dc:creator>
  <cp:keywords/>
  <cp:lastModifiedBy>Microsoft Office User</cp:lastModifiedBy>
  <cp:revision>3</cp:revision>
  <cp:lastPrinted>2020-04-19T11:48:00Z</cp:lastPrinted>
  <dcterms:created xsi:type="dcterms:W3CDTF">2021-02-25T17:18:00Z</dcterms:created>
  <dcterms:modified xsi:type="dcterms:W3CDTF">2021-02-25T17:18:00Z</dcterms:modified>
</cp:coreProperties>
</file>